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A0"/>
      </w:tblPr>
      <w:tblGrid>
        <w:gridCol w:w="3545"/>
        <w:gridCol w:w="2551"/>
        <w:gridCol w:w="3828"/>
      </w:tblGrid>
      <w:tr w:rsidR="00640093" w:rsidRPr="00F04E1F" w:rsidTr="0011761D">
        <w:tc>
          <w:tcPr>
            <w:tcW w:w="9924" w:type="dxa"/>
            <w:gridSpan w:val="3"/>
            <w:shd w:val="pct10" w:color="auto" w:fill="auto"/>
            <w:vAlign w:val="center"/>
          </w:tcPr>
          <w:p w:rsidR="00640093" w:rsidRPr="009B62D3" w:rsidRDefault="0071388B" w:rsidP="001216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640093" w:rsidRPr="009B62D3">
              <w:rPr>
                <w:rFonts w:asciiTheme="minorHAnsi" w:hAnsiTheme="minorHAnsi" w:cs="Times New Roman"/>
                <w:b/>
                <w:bCs/>
                <w:szCs w:val="24"/>
              </w:rPr>
              <w:t>WYPEŁNIA BIURO PROJEKTU</w:t>
            </w:r>
          </w:p>
        </w:tc>
      </w:tr>
      <w:tr w:rsidR="00640093" w:rsidRPr="00F04E1F" w:rsidTr="0011761D">
        <w:tc>
          <w:tcPr>
            <w:tcW w:w="3545" w:type="dxa"/>
            <w:vMerge w:val="restart"/>
            <w:shd w:val="pct10" w:color="auto" w:fill="auto"/>
            <w:vAlign w:val="bottom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ieczątka Realizatora projektu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Nr</w:t>
            </w:r>
            <w:r w:rsidR="00B65200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 xml:space="preserve"> K</w:t>
            </w:r>
            <w:r w:rsidR="00787956"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andydata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Dat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007C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Godzina wpływu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  <w:tr w:rsidR="00640093" w:rsidRPr="00F04E1F" w:rsidTr="0011761D">
        <w:tc>
          <w:tcPr>
            <w:tcW w:w="3545" w:type="dxa"/>
            <w:vMerge/>
            <w:shd w:val="pct10" w:color="auto" w:fill="auto"/>
          </w:tcPr>
          <w:p w:rsidR="00640093" w:rsidRPr="009B62D3" w:rsidRDefault="00640093" w:rsidP="009209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pct10" w:color="auto" w:fill="auto"/>
            <w:vAlign w:val="center"/>
          </w:tcPr>
          <w:p w:rsidR="00640093" w:rsidRPr="009B62D3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9B62D3"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  <w:t>Podpis przyjmującego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640093" w:rsidRPr="00F04E1F" w:rsidRDefault="00640093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 w:val="20"/>
              </w:rPr>
            </w:pPr>
          </w:p>
        </w:tc>
      </w:tr>
    </w:tbl>
    <w:p w:rsidR="007F05C2" w:rsidRPr="00403518" w:rsidRDefault="00521B59" w:rsidP="007F05C2">
      <w:pPr>
        <w:autoSpaceDE w:val="0"/>
        <w:autoSpaceDN w:val="0"/>
        <w:adjustRightInd w:val="0"/>
        <w:jc w:val="center"/>
        <w:rPr>
          <w:rFonts w:asciiTheme="minorHAnsi" w:hAnsiTheme="minorHAnsi" w:cs="Times New Roman"/>
          <w:b/>
          <w:bCs/>
          <w:sz w:val="32"/>
          <w:szCs w:val="32"/>
        </w:rPr>
      </w:pPr>
      <w:r w:rsidRPr="00403518">
        <w:rPr>
          <w:rFonts w:asciiTheme="minorHAnsi" w:hAnsiTheme="minorHAnsi" w:cs="Times New Roman"/>
          <w:b/>
          <w:bCs/>
          <w:sz w:val="32"/>
          <w:szCs w:val="32"/>
        </w:rPr>
        <w:t>FORMULARZ</w:t>
      </w:r>
      <w:r w:rsidR="00404FD6" w:rsidRPr="00403518">
        <w:rPr>
          <w:rFonts w:asciiTheme="minorHAnsi" w:hAnsiTheme="minorHAnsi" w:cs="Times New Roman"/>
          <w:b/>
          <w:bCs/>
          <w:sz w:val="32"/>
          <w:szCs w:val="32"/>
        </w:rPr>
        <w:t xml:space="preserve"> REKRUTACYJN</w:t>
      </w:r>
      <w:r w:rsidRPr="00403518">
        <w:rPr>
          <w:rFonts w:asciiTheme="minorHAnsi" w:hAnsiTheme="minorHAnsi" w:cs="Times New Roman"/>
          <w:b/>
          <w:bCs/>
          <w:sz w:val="32"/>
          <w:szCs w:val="32"/>
        </w:rPr>
        <w:t>Y</w:t>
      </w:r>
    </w:p>
    <w:tbl>
      <w:tblPr>
        <w:tblW w:w="10018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pct10" w:color="auto" w:fill="auto"/>
        <w:tblLayout w:type="fixed"/>
        <w:tblLook w:val="04A0"/>
      </w:tblPr>
      <w:tblGrid>
        <w:gridCol w:w="425"/>
        <w:gridCol w:w="289"/>
        <w:gridCol w:w="682"/>
        <w:gridCol w:w="540"/>
        <w:gridCol w:w="316"/>
        <w:gridCol w:w="429"/>
        <w:gridCol w:w="1123"/>
        <w:gridCol w:w="434"/>
        <w:gridCol w:w="14"/>
        <w:gridCol w:w="258"/>
        <w:gridCol w:w="159"/>
        <w:gridCol w:w="144"/>
        <w:gridCol w:w="260"/>
        <w:gridCol w:w="171"/>
        <w:gridCol w:w="1389"/>
        <w:gridCol w:w="427"/>
        <w:gridCol w:w="424"/>
        <w:gridCol w:w="142"/>
        <w:gridCol w:w="864"/>
        <w:gridCol w:w="553"/>
        <w:gridCol w:w="975"/>
      </w:tblGrid>
      <w:tr w:rsidR="00523FF0" w:rsidRPr="009601FD" w:rsidTr="00055861">
        <w:tc>
          <w:tcPr>
            <w:tcW w:w="1936" w:type="dxa"/>
            <w:gridSpan w:val="4"/>
            <w:shd w:val="pct10" w:color="auto" w:fill="auto"/>
            <w:vAlign w:val="center"/>
          </w:tcPr>
          <w:p w:rsidR="00523FF0" w:rsidRPr="009601FD" w:rsidRDefault="00523FF0" w:rsidP="00A90B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Projekt</w:t>
            </w:r>
          </w:p>
        </w:tc>
        <w:tc>
          <w:tcPr>
            <w:tcW w:w="8082" w:type="dxa"/>
            <w:gridSpan w:val="17"/>
            <w:shd w:val="pct10" w:color="auto" w:fill="auto"/>
            <w:vAlign w:val="center"/>
          </w:tcPr>
          <w:p w:rsidR="00523FF0" w:rsidRPr="009601FD" w:rsidRDefault="003F0CBD" w:rsidP="00AF221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>
              <w:rPr>
                <w:rFonts w:asciiTheme="minorHAnsi" w:hAnsiTheme="minorHAnsi"/>
                <w:b/>
                <w:bCs/>
                <w:szCs w:val="24"/>
              </w:rPr>
              <w:t>Dobry krok w przyszłość!</w:t>
            </w:r>
          </w:p>
        </w:tc>
      </w:tr>
      <w:tr w:rsidR="00523FF0" w:rsidRPr="009601FD" w:rsidTr="00055861">
        <w:tc>
          <w:tcPr>
            <w:tcW w:w="1936" w:type="dxa"/>
            <w:gridSpan w:val="4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9601FD" w:rsidRDefault="006879D5" w:rsidP="001216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Nr p</w:t>
            </w:r>
            <w:r w:rsidR="00523FF0" w:rsidRPr="009601FD">
              <w:rPr>
                <w:rFonts w:asciiTheme="minorHAnsi" w:hAnsiTheme="minorHAnsi" w:cs="Times New Roman"/>
                <w:b/>
                <w:bCs/>
                <w:szCs w:val="24"/>
              </w:rPr>
              <w:t>rojektu</w:t>
            </w:r>
          </w:p>
        </w:tc>
        <w:tc>
          <w:tcPr>
            <w:tcW w:w="8082" w:type="dxa"/>
            <w:gridSpan w:val="17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523FF0" w:rsidRPr="009601FD" w:rsidRDefault="006879D5" w:rsidP="00C25CB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RPPK.07.01.00-18-0</w:t>
            </w:r>
            <w:r w:rsidR="003F0CBD">
              <w:rPr>
                <w:rFonts w:asciiTheme="minorHAnsi" w:hAnsiTheme="minorHAnsi" w:cs="Times New Roman"/>
                <w:b/>
                <w:bCs/>
                <w:szCs w:val="24"/>
              </w:rPr>
              <w:t>13</w:t>
            </w:r>
            <w:r w:rsidR="00C25CB3">
              <w:rPr>
                <w:rFonts w:asciiTheme="minorHAnsi" w:hAnsiTheme="minorHAnsi" w:cs="Times New Roman"/>
                <w:b/>
                <w:bCs/>
                <w:szCs w:val="24"/>
              </w:rPr>
              <w:t>8</w:t>
            </w: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/1</w:t>
            </w:r>
            <w:r w:rsidR="00C25CB3">
              <w:rPr>
                <w:rFonts w:asciiTheme="minorHAnsi" w:hAnsiTheme="minorHAnsi" w:cs="Times New Roman"/>
                <w:b/>
                <w:bCs/>
                <w:szCs w:val="24"/>
              </w:rPr>
              <w:t>8</w:t>
            </w:r>
          </w:p>
        </w:tc>
      </w:tr>
      <w:tr w:rsidR="00523FF0" w:rsidRPr="009601FD" w:rsidTr="00F3790D">
        <w:tc>
          <w:tcPr>
            <w:tcW w:w="10018" w:type="dxa"/>
            <w:gridSpan w:val="21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EE51CE" w:rsidRPr="002752D0" w:rsidRDefault="00EE51CE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>Projekt realizowany w ramach Regionalnego Programu Operacyjnego Województwa Podkarpackiego na lata 2014-2020</w:t>
            </w:r>
            <w:r w:rsidR="009104BF"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2752D0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współfinansowany przez Unię Europejską w ramach Europejskiego Funduszu Społecznego</w:t>
            </w:r>
          </w:p>
          <w:p w:rsidR="00523FF0" w:rsidRPr="009A4500" w:rsidRDefault="00162AA1" w:rsidP="009104B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Oś Pr</w:t>
            </w:r>
            <w:r w:rsidR="00522354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orytetowa </w:t>
            </w:r>
            <w:r w:rsidR="006879D5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VII Regionalny rynek pracy</w:t>
            </w:r>
            <w:r w:rsidR="009A450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</w:t>
            </w:r>
            <w:r w:rsidR="00522354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ziałanie</w:t>
            </w:r>
            <w:r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6879D5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7.1 Poprawa </w:t>
            </w:r>
            <w:r w:rsidR="001D2071" w:rsidRPr="002752D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ytuacji osób bezrobotnych na rynku pracy</w:t>
            </w:r>
          </w:p>
        </w:tc>
      </w:tr>
      <w:tr w:rsidR="002452F7" w:rsidRPr="009601FD" w:rsidTr="00F3790D">
        <w:tblPrEx>
          <w:shd w:val="clear" w:color="auto" w:fill="auto"/>
        </w:tblPrEx>
        <w:trPr>
          <w:trHeight w:val="270"/>
        </w:trPr>
        <w:tc>
          <w:tcPr>
            <w:tcW w:w="100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6758C" w:rsidRDefault="0086758C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  <w:p w:rsidR="007F05C2" w:rsidRPr="00403518" w:rsidRDefault="007F05C2" w:rsidP="00BC2F6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 w:val="10"/>
                <w:szCs w:val="10"/>
              </w:rPr>
            </w:pPr>
          </w:p>
        </w:tc>
      </w:tr>
      <w:tr w:rsidR="00523FF0" w:rsidRPr="009601FD" w:rsidTr="00F3790D">
        <w:tblPrEx>
          <w:shd w:val="clear" w:color="auto" w:fill="auto"/>
        </w:tblPrEx>
        <w:trPr>
          <w:trHeight w:val="270"/>
        </w:trPr>
        <w:tc>
          <w:tcPr>
            <w:tcW w:w="10018" w:type="dxa"/>
            <w:gridSpan w:val="21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23FF0" w:rsidRPr="009601FD" w:rsidRDefault="007A608A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>OSOBOWE KANDYDATA</w:t>
            </w:r>
          </w:p>
        </w:tc>
      </w:tr>
      <w:tr w:rsidR="002452F7" w:rsidRPr="009601FD" w:rsidTr="00055861">
        <w:tblPrEx>
          <w:shd w:val="clear" w:color="auto" w:fill="auto"/>
        </w:tblPrEx>
        <w:trPr>
          <w:trHeight w:val="440"/>
        </w:trPr>
        <w:tc>
          <w:tcPr>
            <w:tcW w:w="2681" w:type="dxa"/>
            <w:gridSpan w:val="6"/>
            <w:tcBorders>
              <w:top w:val="single" w:sz="4" w:space="0" w:color="auto"/>
            </w:tcBorders>
            <w:vAlign w:val="center"/>
          </w:tcPr>
          <w:p w:rsidR="002452F7" w:rsidRPr="009601FD" w:rsidRDefault="00F04E1F" w:rsidP="00542E3E">
            <w:pPr>
              <w:autoSpaceDE w:val="0"/>
              <w:autoSpaceDN w:val="0"/>
              <w:adjustRightInd w:val="0"/>
              <w:spacing w:line="276" w:lineRule="auto"/>
              <w:ind w:right="-255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601FD">
              <w:rPr>
                <w:rFonts w:asciiTheme="minorHAnsi" w:hAnsiTheme="minorHAnsi" w:cs="Times New Roman"/>
                <w:b/>
                <w:bCs/>
                <w:szCs w:val="24"/>
              </w:rPr>
              <w:t>I</w:t>
            </w:r>
            <w:r w:rsidR="00ED4B5B">
              <w:rPr>
                <w:rFonts w:asciiTheme="minorHAnsi" w:hAnsiTheme="minorHAnsi" w:cs="Times New Roman"/>
                <w:b/>
                <w:bCs/>
                <w:szCs w:val="24"/>
              </w:rPr>
              <w:t>mię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i nazwisko</w:t>
            </w:r>
          </w:p>
        </w:tc>
        <w:tc>
          <w:tcPr>
            <w:tcW w:w="7337" w:type="dxa"/>
            <w:gridSpan w:val="15"/>
            <w:tcBorders>
              <w:top w:val="single" w:sz="4" w:space="0" w:color="auto"/>
            </w:tcBorders>
            <w:vAlign w:val="center"/>
          </w:tcPr>
          <w:p w:rsidR="002452F7" w:rsidRPr="009601FD" w:rsidRDefault="002452F7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C25CB3" w:rsidRPr="009601FD" w:rsidTr="00F03A17">
        <w:tblPrEx>
          <w:shd w:val="clear" w:color="auto" w:fill="auto"/>
        </w:tblPrEx>
        <w:trPr>
          <w:trHeight w:val="773"/>
        </w:trPr>
        <w:tc>
          <w:tcPr>
            <w:tcW w:w="2681" w:type="dxa"/>
            <w:gridSpan w:val="6"/>
            <w:vAlign w:val="center"/>
          </w:tcPr>
          <w:p w:rsidR="00C25CB3" w:rsidRPr="00542E3E" w:rsidRDefault="00C25CB3" w:rsidP="00542E3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hAnsiTheme="minorHAnsi" w:cs="Times New Roman"/>
                <w:b/>
                <w:bCs/>
                <w:szCs w:val="24"/>
              </w:rPr>
              <w:t>Nr PESEL</w:t>
            </w:r>
            <w:r w:rsidR="009A4500">
              <w:rPr>
                <w:rStyle w:val="Odwoanieprzypisudolnego"/>
                <w:rFonts w:asciiTheme="minorHAnsi" w:hAnsiTheme="minorHAnsi" w:cs="Times New Roman"/>
                <w:b/>
                <w:bCs/>
                <w:szCs w:val="24"/>
              </w:rPr>
              <w:footnoteReference w:id="1"/>
            </w:r>
          </w:p>
        </w:tc>
        <w:tc>
          <w:tcPr>
            <w:tcW w:w="5809" w:type="dxa"/>
            <w:gridSpan w:val="13"/>
            <w:vAlign w:val="center"/>
          </w:tcPr>
          <w:p w:rsidR="009A4500" w:rsidRDefault="009A4500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 w:val="36"/>
                <w:szCs w:val="36"/>
              </w:rPr>
            </w:pPr>
          </w:p>
          <w:p w:rsidR="009A4500" w:rsidRPr="00B24D28" w:rsidRDefault="00542E3E" w:rsidP="009A4500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 w:val="36"/>
                <w:szCs w:val="36"/>
              </w:rPr>
            </w:pPr>
            <w:r w:rsidRPr="00B24D28">
              <w:rPr>
                <w:rFonts w:asciiTheme="minorHAnsi" w:hAnsiTheme="minorHAnsi" w:cs="Times New Roman"/>
                <w:bCs/>
                <w:sz w:val="36"/>
                <w:szCs w:val="36"/>
              </w:rPr>
              <w:t>_ _ _ _ _ _ _ _ _ _ _</w:t>
            </w:r>
          </w:p>
        </w:tc>
        <w:tc>
          <w:tcPr>
            <w:tcW w:w="1528" w:type="dxa"/>
            <w:gridSpan w:val="2"/>
            <w:vAlign w:val="center"/>
          </w:tcPr>
          <w:p w:rsidR="00C25CB3" w:rsidRPr="009601FD" w:rsidRDefault="00403518" w:rsidP="009A4500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>
              <w:rPr>
                <w:rFonts w:asciiTheme="minorHAnsi" w:hAnsiTheme="minorHAnsi" w:cs="Times New Roman"/>
                <w:b/>
                <w:bCs/>
                <w:szCs w:val="24"/>
              </w:rPr>
              <w:t xml:space="preserve">Wiek </w:t>
            </w:r>
            <w:r w:rsidR="009A4500">
              <w:rPr>
                <w:rFonts w:asciiTheme="minorHAnsi" w:hAnsiTheme="minorHAnsi" w:cs="Times New Roman"/>
                <w:b/>
                <w:bCs/>
                <w:szCs w:val="24"/>
              </w:rPr>
              <w:br/>
              <w:t xml:space="preserve">     </w:t>
            </w:r>
            <w:r>
              <w:rPr>
                <w:rFonts w:asciiTheme="minorHAnsi" w:hAnsiTheme="minorHAnsi" w:cs="Times New Roman"/>
                <w:b/>
                <w:bCs/>
                <w:szCs w:val="24"/>
              </w:rPr>
              <w:t>w latach</w:t>
            </w:r>
            <w:r w:rsidR="009A4500">
              <w:rPr>
                <w:rFonts w:asciiTheme="minorHAnsi" w:hAnsiTheme="minorHAnsi" w:cs="Times New Roman"/>
                <w:b/>
                <w:bCs/>
                <w:szCs w:val="24"/>
              </w:rPr>
              <w:br/>
              <w:t xml:space="preserve">    </w:t>
            </w:r>
            <w:r w:rsidR="00C25CB3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9A4500">
              <w:rPr>
                <w:rFonts w:asciiTheme="minorHAnsi" w:hAnsiTheme="minorHAnsi" w:cs="Times New Roman"/>
                <w:bCs/>
                <w:szCs w:val="24"/>
              </w:rPr>
              <w:t xml:space="preserve">_ </w:t>
            </w:r>
            <w:r w:rsidR="00C25CB3" w:rsidRPr="00542E3E">
              <w:rPr>
                <w:rFonts w:asciiTheme="minorHAnsi" w:hAnsiTheme="minorHAnsi" w:cs="Times New Roman"/>
                <w:bCs/>
                <w:szCs w:val="24"/>
              </w:rPr>
              <w:t>_</w:t>
            </w:r>
          </w:p>
        </w:tc>
      </w:tr>
      <w:tr w:rsidR="002452F7" w:rsidRPr="009601FD" w:rsidTr="00F03A17">
        <w:tblPrEx>
          <w:shd w:val="clear" w:color="auto" w:fill="auto"/>
        </w:tblPrEx>
        <w:trPr>
          <w:trHeight w:val="397"/>
        </w:trPr>
        <w:tc>
          <w:tcPr>
            <w:tcW w:w="2681" w:type="dxa"/>
            <w:gridSpan w:val="6"/>
            <w:vAlign w:val="center"/>
          </w:tcPr>
          <w:p w:rsidR="002452F7" w:rsidRPr="00403518" w:rsidRDefault="002452F7" w:rsidP="00B24D2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Płeć</w:t>
            </w:r>
          </w:p>
        </w:tc>
        <w:tc>
          <w:tcPr>
            <w:tcW w:w="7337" w:type="dxa"/>
            <w:gridSpan w:val="15"/>
            <w:vAlign w:val="bottom"/>
          </w:tcPr>
          <w:p w:rsidR="002452F7" w:rsidRPr="009601FD" w:rsidRDefault="009147FA" w:rsidP="00542E3E">
            <w:pPr>
              <w:autoSpaceDE w:val="0"/>
              <w:autoSpaceDN w:val="0"/>
              <w:adjustRightInd w:val="0"/>
              <w:spacing w:line="276" w:lineRule="auto"/>
              <w:ind w:left="-249" w:firstLine="249"/>
              <w:jc w:val="center"/>
              <w:rPr>
                <w:rFonts w:asciiTheme="minorHAnsi" w:hAnsiTheme="minorHAnsi" w:cs="Times New Roman"/>
                <w:b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Kobieta                  </w:t>
            </w:r>
            <w:r w:rsid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    </w:t>
            </w:r>
            <w:r w:rsidR="00F04E1F" w:rsidRPr="009601FD">
              <w:rPr>
                <w:rFonts w:asciiTheme="minorHAnsi" w:hAnsiTheme="minorHAnsi" w:cs="Times New Roman"/>
                <w:b/>
                <w:bCs/>
                <w:szCs w:val="24"/>
              </w:rPr>
              <w:t xml:space="preserve">      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2452F7" w:rsidRPr="009601FD">
              <w:rPr>
                <w:rFonts w:asciiTheme="minorHAnsi" w:eastAsia="Arial Unicode MS" w:hAnsiTheme="minorHAnsi" w:cs="Times New Roman"/>
                <w:szCs w:val="24"/>
              </w:rPr>
              <w:t xml:space="preserve"> </w:t>
            </w:r>
            <w:r w:rsidR="002452F7" w:rsidRPr="009601FD">
              <w:rPr>
                <w:rFonts w:asciiTheme="minorHAnsi" w:eastAsia="Arial Unicode MS" w:hAnsiTheme="minorHAnsi" w:cs="Times New Roman"/>
                <w:b/>
                <w:szCs w:val="24"/>
              </w:rPr>
              <w:t>Mężczyzna</w:t>
            </w:r>
          </w:p>
        </w:tc>
      </w:tr>
      <w:tr w:rsidR="00E91059" w:rsidRPr="00C25CB3" w:rsidTr="00F3790D">
        <w:tblPrEx>
          <w:shd w:val="clear" w:color="auto" w:fill="auto"/>
        </w:tblPrEx>
        <w:tc>
          <w:tcPr>
            <w:tcW w:w="10018" w:type="dxa"/>
            <w:gridSpan w:val="21"/>
            <w:shd w:val="pct10" w:color="auto" w:fill="auto"/>
            <w:vAlign w:val="center"/>
          </w:tcPr>
          <w:p w:rsidR="00E91059" w:rsidRPr="00403518" w:rsidRDefault="006879D5" w:rsidP="00ED4B5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>ADRES ZAMIESZKANIA</w:t>
            </w:r>
            <w:r w:rsidR="009601FD"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0B07D3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>(</w:t>
            </w:r>
            <w:r w:rsidR="002452F7" w:rsidRPr="00403518">
              <w:rPr>
                <w:rFonts w:asciiTheme="minorHAnsi" w:hAnsiTheme="minorHAnsi" w:cs="Times New Roman"/>
                <w:bCs/>
                <w:i/>
                <w:sz w:val="22"/>
                <w:szCs w:val="22"/>
              </w:rPr>
              <w:t xml:space="preserve">Miejsce zamieszkania w rozumieniu </w:t>
            </w:r>
            <w:r w:rsidR="00A90B6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art. 25 Kodeksu Cywilnego – miejsce przebywania z zamiarem stałego pobytu</w:t>
            </w:r>
            <w:r w:rsidR="000B07D3" w:rsidRPr="00403518">
              <w:rPr>
                <w:rFonts w:asciiTheme="minorHAnsi" w:hAnsi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107CD2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2252" w:type="dxa"/>
            <w:gridSpan w:val="5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Ulica</w:t>
            </w:r>
          </w:p>
        </w:tc>
        <w:tc>
          <w:tcPr>
            <w:tcW w:w="2821" w:type="dxa"/>
            <w:gridSpan w:val="8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domu</w:t>
            </w:r>
          </w:p>
        </w:tc>
        <w:tc>
          <w:tcPr>
            <w:tcW w:w="993" w:type="dxa"/>
            <w:gridSpan w:val="3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gridSpan w:val="2"/>
            <w:vAlign w:val="bottom"/>
          </w:tcPr>
          <w:p w:rsidR="00E91059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Nr lokalu</w:t>
            </w:r>
          </w:p>
        </w:tc>
        <w:tc>
          <w:tcPr>
            <w:tcW w:w="975" w:type="dxa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107CD2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2252" w:type="dxa"/>
            <w:gridSpan w:val="5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Miejscowo</w:t>
            </w:r>
            <w:r w:rsidRPr="00403518">
              <w:rPr>
                <w:rFonts w:asciiTheme="minorHAnsi" w:hAnsiTheme="minorHAnsi" w:cs="Times New Roman"/>
                <w:b/>
                <w:szCs w:val="24"/>
              </w:rPr>
              <w:t>ść</w:t>
            </w:r>
          </w:p>
        </w:tc>
        <w:tc>
          <w:tcPr>
            <w:tcW w:w="2821" w:type="dxa"/>
            <w:gridSpan w:val="8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107CD2" w:rsidRPr="00403518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Obszar</w:t>
            </w:r>
          </w:p>
        </w:tc>
        <w:tc>
          <w:tcPr>
            <w:tcW w:w="3385" w:type="dxa"/>
            <w:gridSpan w:val="6"/>
            <w:vAlign w:val="bottom"/>
          </w:tcPr>
          <w:p w:rsidR="00107CD2" w:rsidRPr="00403518" w:rsidRDefault="009147FA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miejski      </w:t>
            </w: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107CD2" w:rsidRPr="00403518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="00107CD2" w:rsidRPr="00403518">
              <w:rPr>
                <w:rFonts w:asciiTheme="minorHAnsi" w:hAnsiTheme="minorHAnsi" w:cs="Times New Roman"/>
                <w:b/>
                <w:bCs/>
                <w:szCs w:val="24"/>
              </w:rPr>
              <w:t>wiejski</w:t>
            </w:r>
          </w:p>
        </w:tc>
      </w:tr>
      <w:tr w:rsidR="005C6FFA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2252" w:type="dxa"/>
            <w:gridSpan w:val="5"/>
            <w:vAlign w:val="bottom"/>
          </w:tcPr>
          <w:p w:rsidR="007D1C8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d pocztowy</w:t>
            </w:r>
          </w:p>
        </w:tc>
        <w:tc>
          <w:tcPr>
            <w:tcW w:w="2821" w:type="dxa"/>
            <w:gridSpan w:val="8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E91059" w:rsidRPr="00542E3E" w:rsidRDefault="00107CD2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czta</w:t>
            </w:r>
          </w:p>
        </w:tc>
        <w:tc>
          <w:tcPr>
            <w:tcW w:w="3385" w:type="dxa"/>
            <w:gridSpan w:val="6"/>
            <w:vAlign w:val="bottom"/>
          </w:tcPr>
          <w:p w:rsidR="00E91059" w:rsidRPr="00403518" w:rsidRDefault="00E91059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6879D5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2252" w:type="dxa"/>
            <w:gridSpan w:val="5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Gmina</w:t>
            </w:r>
          </w:p>
        </w:tc>
        <w:tc>
          <w:tcPr>
            <w:tcW w:w="2821" w:type="dxa"/>
            <w:gridSpan w:val="8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  <w:tc>
          <w:tcPr>
            <w:tcW w:w="1560" w:type="dxa"/>
            <w:gridSpan w:val="2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Powiat</w:t>
            </w:r>
          </w:p>
        </w:tc>
        <w:tc>
          <w:tcPr>
            <w:tcW w:w="3385" w:type="dxa"/>
            <w:gridSpan w:val="6"/>
            <w:vAlign w:val="bottom"/>
          </w:tcPr>
          <w:p w:rsidR="006879D5" w:rsidRPr="00403518" w:rsidRDefault="006879D5" w:rsidP="00542E3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EE51CE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2252" w:type="dxa"/>
            <w:gridSpan w:val="5"/>
            <w:vAlign w:val="bottom"/>
          </w:tcPr>
          <w:p w:rsidR="00EE51CE" w:rsidRPr="00403518" w:rsidRDefault="00EE51C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Województwo</w:t>
            </w:r>
          </w:p>
        </w:tc>
        <w:tc>
          <w:tcPr>
            <w:tcW w:w="7766" w:type="dxa"/>
            <w:gridSpan w:val="16"/>
            <w:vAlign w:val="bottom"/>
          </w:tcPr>
          <w:p w:rsidR="00EE51CE" w:rsidRPr="00403518" w:rsidRDefault="00EE51CE" w:rsidP="003D0E5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214960" w:rsidRPr="00C25CB3" w:rsidTr="00F3790D">
        <w:tblPrEx>
          <w:shd w:val="clear" w:color="auto" w:fill="auto"/>
        </w:tblPrEx>
        <w:trPr>
          <w:trHeight w:val="340"/>
        </w:trPr>
        <w:tc>
          <w:tcPr>
            <w:tcW w:w="10018" w:type="dxa"/>
            <w:gridSpan w:val="21"/>
            <w:shd w:val="clear" w:color="auto" w:fill="D9D9D9" w:themeFill="background1" w:themeFillShade="D9"/>
            <w:vAlign w:val="center"/>
          </w:tcPr>
          <w:p w:rsidR="00214960" w:rsidRPr="00403518" w:rsidRDefault="00214960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DANE </w:t>
            </w:r>
            <w:r w:rsidRPr="00403518">
              <w:rPr>
                <w:rFonts w:asciiTheme="minorHAnsi" w:hAnsiTheme="minorHAnsi" w:cs="Times New Roman"/>
                <w:b/>
                <w:bCs/>
                <w:szCs w:val="24"/>
                <w:shd w:val="clear" w:color="auto" w:fill="D9D9D9" w:themeFill="background1" w:themeFillShade="D9"/>
              </w:rPr>
              <w:t>KONTAKTOWE</w:t>
            </w:r>
          </w:p>
        </w:tc>
      </w:tr>
      <w:tr w:rsidR="00214960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4510" w:type="dxa"/>
            <w:gridSpan w:val="10"/>
            <w:vAlign w:val="center"/>
          </w:tcPr>
          <w:p w:rsidR="00214960" w:rsidRPr="00403518" w:rsidRDefault="003D0E5E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Arial Unicode MS" w:hAnsiTheme="minorHAnsi" w:cs="Times New Roman"/>
                <w:b/>
                <w:szCs w:val="24"/>
              </w:rPr>
            </w:pPr>
            <w:r w:rsidRPr="00542E3E">
              <w:rPr>
                <w:rFonts w:asciiTheme="minorHAnsi" w:eastAsia="Arial Unicode MS" w:hAnsiTheme="minorHAnsi" w:cs="Times New Roman"/>
                <w:b/>
                <w:szCs w:val="24"/>
              </w:rPr>
              <w:t>telefon</w:t>
            </w:r>
            <w:r w:rsidR="00214960" w:rsidRPr="00403518">
              <w:rPr>
                <w:rFonts w:asciiTheme="minorHAnsi" w:eastAsia="Arial Unicode MS" w:hAnsiTheme="minorHAnsi" w:cs="Times New Roman"/>
                <w:b/>
                <w:szCs w:val="24"/>
              </w:rPr>
              <w:t xml:space="preserve">  </w:t>
            </w:r>
            <w:r w:rsidRPr="00403518">
              <w:rPr>
                <w:rFonts w:asciiTheme="minorHAnsi" w:eastAsia="Arial Unicode MS" w:hAnsiTheme="minorHAnsi" w:cs="Times New Roman"/>
                <w:b/>
                <w:szCs w:val="24"/>
              </w:rPr>
              <w:t>komórkowy i/lub stacjonarny</w:t>
            </w:r>
          </w:p>
        </w:tc>
        <w:tc>
          <w:tcPr>
            <w:tcW w:w="5508" w:type="dxa"/>
            <w:gridSpan w:val="11"/>
            <w:vAlign w:val="center"/>
          </w:tcPr>
          <w:p w:rsidR="00214960" w:rsidRPr="00C25CB3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/>
                <w:bCs/>
                <w:szCs w:val="24"/>
                <w:highlight w:val="yellow"/>
              </w:rPr>
            </w:pPr>
          </w:p>
        </w:tc>
      </w:tr>
      <w:tr w:rsidR="00214960" w:rsidRPr="00C25CB3" w:rsidTr="00F03A17">
        <w:tblPrEx>
          <w:shd w:val="clear" w:color="auto" w:fill="auto"/>
        </w:tblPrEx>
        <w:trPr>
          <w:trHeight w:hRule="exact" w:val="340"/>
        </w:trPr>
        <w:tc>
          <w:tcPr>
            <w:tcW w:w="4510" w:type="dxa"/>
            <w:gridSpan w:val="10"/>
            <w:vAlign w:val="bottom"/>
          </w:tcPr>
          <w:p w:rsidR="00214960" w:rsidRPr="00403518" w:rsidRDefault="003D0E5E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bCs/>
                <w:szCs w:val="24"/>
              </w:rPr>
              <w:t xml:space="preserve"> </w:t>
            </w:r>
            <w:r w:rsidR="00214960" w:rsidRPr="00403518">
              <w:rPr>
                <w:rFonts w:asciiTheme="minorHAnsi" w:hAnsiTheme="minorHAnsi" w:cs="Times New Roman"/>
                <w:b/>
                <w:bCs/>
                <w:szCs w:val="24"/>
              </w:rPr>
              <w:t>e-mail</w:t>
            </w:r>
          </w:p>
        </w:tc>
        <w:tc>
          <w:tcPr>
            <w:tcW w:w="5508" w:type="dxa"/>
            <w:gridSpan w:val="11"/>
            <w:vAlign w:val="bottom"/>
          </w:tcPr>
          <w:p w:rsidR="00214960" w:rsidRPr="00403518" w:rsidRDefault="00214960" w:rsidP="00684991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214960" w:rsidRPr="00C25CB3" w:rsidTr="00F3790D">
        <w:tblPrEx>
          <w:shd w:val="clear" w:color="auto" w:fill="auto"/>
        </w:tblPrEx>
        <w:tc>
          <w:tcPr>
            <w:tcW w:w="10018" w:type="dxa"/>
            <w:gridSpan w:val="21"/>
            <w:shd w:val="pct10" w:color="auto" w:fill="auto"/>
            <w:vAlign w:val="center"/>
          </w:tcPr>
          <w:p w:rsidR="00A57417" w:rsidRPr="00403518" w:rsidRDefault="000B07D3" w:rsidP="008F45A4">
            <w:pPr>
              <w:spacing w:line="276" w:lineRule="auto"/>
              <w:rPr>
                <w:rFonts w:asciiTheme="minorHAnsi" w:hAnsiTheme="minorHAnsi" w:cs="Times New Roman"/>
                <w:b/>
                <w:szCs w:val="24"/>
              </w:rPr>
            </w:pPr>
            <w:r w:rsidRPr="00403518">
              <w:rPr>
                <w:rFonts w:asciiTheme="minorHAnsi" w:hAnsiTheme="minorHAnsi" w:cs="Times New Roman"/>
                <w:b/>
                <w:szCs w:val="24"/>
              </w:rPr>
              <w:t xml:space="preserve">STATUS </w:t>
            </w:r>
            <w:r w:rsidR="00AB6285" w:rsidRPr="00403518">
              <w:rPr>
                <w:rFonts w:asciiTheme="minorHAnsi" w:hAnsiTheme="minorHAnsi" w:cs="Times New Roman"/>
                <w:b/>
                <w:szCs w:val="24"/>
              </w:rPr>
              <w:t>NA RYNKU PRACY</w:t>
            </w:r>
            <w:r w:rsidR="009601FD" w:rsidRPr="00403518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="009601FD" w:rsidRPr="00403518">
              <w:rPr>
                <w:rFonts w:asciiTheme="minorHAnsi" w:hAnsiTheme="minorHAnsi"/>
                <w:b/>
                <w:sz w:val="22"/>
                <w:szCs w:val="22"/>
              </w:rPr>
              <w:t>*należy zaznaczyć maksymalnie jedną odpowiedź</w:t>
            </w:r>
          </w:p>
        </w:tc>
      </w:tr>
      <w:tr w:rsidR="00AF6032" w:rsidRPr="00C25CB3" w:rsidTr="00055861">
        <w:tblPrEx>
          <w:shd w:val="clear" w:color="auto" w:fill="auto"/>
        </w:tblPrEx>
        <w:trPr>
          <w:trHeight w:val="726"/>
        </w:trPr>
        <w:tc>
          <w:tcPr>
            <w:tcW w:w="1396" w:type="dxa"/>
            <w:gridSpan w:val="3"/>
            <w:vAlign w:val="center"/>
          </w:tcPr>
          <w:p w:rsidR="00AF6032" w:rsidRPr="00403518" w:rsidRDefault="009147FA" w:rsidP="00AF60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40351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40351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03518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403518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403518">
              <w:rPr>
                <w:rFonts w:asciiTheme="minorHAnsi" w:hAnsiTheme="minorHAnsi" w:cs="Arial"/>
                <w:b/>
                <w:sz w:val="20"/>
              </w:rPr>
              <w:t>tak</w:t>
            </w:r>
          </w:p>
          <w:p w:rsidR="00AF6032" w:rsidRPr="00403518" w:rsidRDefault="009147FA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/>
                <w:bCs/>
                <w:sz w:val="20"/>
              </w:rPr>
            </w:pPr>
            <w:r w:rsidRPr="00403518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403518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403518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403518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403518">
              <w:rPr>
                <w:rFonts w:asciiTheme="minorHAnsi" w:hAnsiTheme="minorHAnsi" w:cs="Arial"/>
                <w:b/>
                <w:sz w:val="20"/>
              </w:rPr>
              <w:t>nie</w:t>
            </w:r>
          </w:p>
        </w:tc>
        <w:tc>
          <w:tcPr>
            <w:tcW w:w="8622" w:type="dxa"/>
            <w:gridSpan w:val="18"/>
            <w:vAlign w:val="center"/>
          </w:tcPr>
          <w:p w:rsidR="00EE171F" w:rsidRPr="00ED4B5B" w:rsidRDefault="00AF6032" w:rsidP="0005586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Jestem osobą </w:t>
            </w:r>
            <w:r w:rsidR="003F0CBD">
              <w:rPr>
                <w:rFonts w:asciiTheme="minorHAnsi" w:hAnsiTheme="minorHAnsi" w:cs="Times New Roman"/>
                <w:sz w:val="22"/>
                <w:szCs w:val="22"/>
              </w:rPr>
              <w:t>bezrobotną</w:t>
            </w:r>
            <w:r w:rsidR="00055861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>zarejestrowaną w urzędzie pracy</w:t>
            </w:r>
          </w:p>
        </w:tc>
      </w:tr>
      <w:tr w:rsidR="00AF6032" w:rsidRPr="00C25CB3" w:rsidTr="00055861">
        <w:tblPrEx>
          <w:shd w:val="clear" w:color="auto" w:fill="auto"/>
        </w:tblPrEx>
        <w:trPr>
          <w:trHeight w:val="700"/>
        </w:trPr>
        <w:tc>
          <w:tcPr>
            <w:tcW w:w="1396" w:type="dxa"/>
            <w:gridSpan w:val="3"/>
            <w:vAlign w:val="center"/>
          </w:tcPr>
          <w:p w:rsidR="00AF6032" w:rsidRPr="00BA6141" w:rsidRDefault="009147FA" w:rsidP="00AF6032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Arial"/>
                <w:b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BA6141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="00AF6032" w:rsidRPr="00BA6141">
              <w:rPr>
                <w:rFonts w:asciiTheme="minorHAnsi" w:hAnsiTheme="minorHAnsi" w:cs="Arial"/>
                <w:b/>
                <w:sz w:val="20"/>
              </w:rPr>
              <w:t xml:space="preserve"> tak</w:t>
            </w:r>
          </w:p>
          <w:p w:rsidR="00AF6032" w:rsidRPr="00BA6141" w:rsidRDefault="009147FA" w:rsidP="009601FD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6854C0" w:rsidRPr="00BA6141">
              <w:rPr>
                <w:rFonts w:asciiTheme="minorHAnsi" w:hAnsiTheme="minorHAnsi" w:cs="Arial"/>
                <w:b/>
                <w:sz w:val="20"/>
              </w:rPr>
              <w:t xml:space="preserve">  </w:t>
            </w:r>
            <w:r w:rsidR="00AF6032" w:rsidRPr="00BA6141">
              <w:rPr>
                <w:rFonts w:asciiTheme="minorHAnsi" w:hAnsiTheme="minorHAnsi" w:cs="Arial"/>
                <w:b/>
                <w:sz w:val="20"/>
              </w:rPr>
              <w:t>nie</w:t>
            </w:r>
          </w:p>
        </w:tc>
        <w:tc>
          <w:tcPr>
            <w:tcW w:w="8622" w:type="dxa"/>
            <w:gridSpan w:val="18"/>
            <w:vAlign w:val="center"/>
          </w:tcPr>
          <w:p w:rsidR="00EE171F" w:rsidRPr="00ED4B5B" w:rsidRDefault="00AF6032" w:rsidP="00055861">
            <w:pPr>
              <w:jc w:val="both"/>
              <w:rPr>
                <w:rFonts w:asciiTheme="minorHAnsi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>Jestem osobą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  <w:r w:rsidR="00055861">
              <w:rPr>
                <w:rFonts w:asciiTheme="minorHAnsi" w:hAnsiTheme="minorHAnsi" w:cs="Times New Roman"/>
                <w:sz w:val="22"/>
                <w:szCs w:val="22"/>
              </w:rPr>
              <w:t xml:space="preserve">bezrobotną </w:t>
            </w:r>
            <w:r w:rsidR="001D2071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niezarejestrowaną </w:t>
            </w:r>
            <w:r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w urzędzie pracy 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>(tj. osob</w:t>
            </w:r>
            <w:r w:rsidR="0068637F" w:rsidRPr="00B24D28">
              <w:rPr>
                <w:rFonts w:asciiTheme="minorHAnsi" w:hAnsiTheme="minorHAnsi" w:cs="Times New Roman"/>
                <w:sz w:val="22"/>
                <w:szCs w:val="22"/>
              </w:rPr>
              <w:t>ą nie pracującą, gotową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do podjęcia pracy i aktywnie poszukując</w:t>
            </w:r>
            <w:r w:rsidR="0068637F" w:rsidRPr="00B24D28">
              <w:rPr>
                <w:rFonts w:asciiTheme="minorHAnsi" w:hAnsiTheme="minorHAnsi" w:cs="Times New Roman"/>
                <w:sz w:val="22"/>
                <w:szCs w:val="22"/>
              </w:rPr>
              <w:t>ą</w:t>
            </w:r>
            <w:r w:rsidR="005B663E" w:rsidRPr="00B24D28">
              <w:rPr>
                <w:rFonts w:asciiTheme="minorHAnsi" w:hAnsiTheme="minorHAnsi" w:cs="Times New Roman"/>
                <w:sz w:val="22"/>
                <w:szCs w:val="22"/>
              </w:rPr>
              <w:t xml:space="preserve"> zatrudnienia)</w:t>
            </w:r>
          </w:p>
        </w:tc>
      </w:tr>
      <w:tr w:rsidR="003D0E5E" w:rsidRPr="00C25CB3" w:rsidTr="00F03A17">
        <w:tblPrEx>
          <w:shd w:val="clear" w:color="auto" w:fill="auto"/>
        </w:tblPrEx>
        <w:trPr>
          <w:trHeight w:val="567"/>
        </w:trPr>
        <w:tc>
          <w:tcPr>
            <w:tcW w:w="10018" w:type="dxa"/>
            <w:gridSpan w:val="21"/>
            <w:vAlign w:val="center"/>
          </w:tcPr>
          <w:p w:rsidR="00F03A17" w:rsidRPr="007F05C2" w:rsidRDefault="008F45A4" w:rsidP="00F03A17">
            <w:pPr>
              <w:spacing w:line="276" w:lineRule="auto"/>
              <w:rPr>
                <w:rFonts w:asciiTheme="minorHAnsi" w:hAnsiTheme="minorHAnsi" w:cs="Times New Roman"/>
                <w:sz w:val="22"/>
                <w:szCs w:val="22"/>
              </w:rPr>
            </w:pPr>
            <w:r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>Czas</w:t>
            </w:r>
            <w:r w:rsidR="003D0E5E"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pozostawania bez pracy</w:t>
            </w:r>
            <w:r w:rsidR="003D0E5E" w:rsidRPr="00BA6141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="003D0E5E" w:rsidRPr="00BA6141">
              <w:rPr>
                <w:rFonts w:asciiTheme="minorHAnsi" w:hAnsiTheme="minorHAnsi" w:cs="Times New Roman"/>
                <w:b/>
                <w:i/>
                <w:sz w:val="20"/>
              </w:rPr>
              <w:t>(proszę podać przybliżoną datę)</w:t>
            </w:r>
            <w:r w:rsidR="009601FD" w:rsidRPr="00BA6141">
              <w:rPr>
                <w:rFonts w:asciiTheme="minorHAnsi" w:hAnsiTheme="minorHAnsi" w:cs="Times New Roman"/>
                <w:b/>
                <w:szCs w:val="24"/>
              </w:rPr>
              <w:t xml:space="preserve"> </w:t>
            </w:r>
            <w:r w:rsidRPr="00BA6141">
              <w:rPr>
                <w:rFonts w:asciiTheme="minorHAnsi" w:hAnsiTheme="minorHAnsi" w:cs="Times New Roman"/>
                <w:b/>
                <w:sz w:val="22"/>
                <w:szCs w:val="22"/>
              </w:rPr>
              <w:t>od</w:t>
            </w:r>
            <w:r w:rsidR="003D0E5E" w:rsidRPr="00BA6141">
              <w:rPr>
                <w:rFonts w:asciiTheme="minorHAnsi" w:hAnsiTheme="minorHAnsi" w:cs="Times New Roman"/>
                <w:sz w:val="22"/>
                <w:szCs w:val="22"/>
              </w:rPr>
              <w:t>________________________________</w:t>
            </w:r>
          </w:p>
        </w:tc>
      </w:tr>
      <w:tr w:rsidR="00CC60F7" w:rsidRPr="00C25CB3" w:rsidTr="00F3790D">
        <w:tblPrEx>
          <w:shd w:val="clear" w:color="auto" w:fill="auto"/>
        </w:tblPrEx>
        <w:trPr>
          <w:trHeight w:val="466"/>
        </w:trPr>
        <w:tc>
          <w:tcPr>
            <w:tcW w:w="10018" w:type="dxa"/>
            <w:gridSpan w:val="21"/>
            <w:shd w:val="pct10" w:color="auto" w:fill="auto"/>
          </w:tcPr>
          <w:p w:rsidR="004C7238" w:rsidRPr="00BA6141" w:rsidRDefault="00CC60F7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i/>
                <w:szCs w:val="24"/>
              </w:rPr>
            </w:pPr>
            <w:r w:rsidRPr="00BA6141">
              <w:rPr>
                <w:rFonts w:asciiTheme="minorHAnsi" w:hAnsiTheme="minorHAnsi" w:cs="Times New Roman"/>
                <w:b/>
                <w:bCs/>
                <w:szCs w:val="24"/>
              </w:rPr>
              <w:t>POZIOM WYKSZTAŁCENIA</w:t>
            </w:r>
            <w:r w:rsidR="004C7238" w:rsidRPr="00BA6141">
              <w:rPr>
                <w:rFonts w:asciiTheme="minorHAnsi" w:hAnsiTheme="minorHAnsi" w:cs="Times New Roman"/>
                <w:bCs/>
                <w:i/>
                <w:szCs w:val="24"/>
              </w:rPr>
              <w:t xml:space="preserve"> </w:t>
            </w:r>
          </w:p>
          <w:p w:rsidR="004C7238" w:rsidRPr="00BA6141" w:rsidRDefault="004C7238" w:rsidP="004C723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/>
                <w:bCs/>
                <w:sz w:val="22"/>
                <w:szCs w:val="22"/>
              </w:rPr>
            </w:pP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  <w:vertAlign w:val="superscript"/>
              </w:rPr>
              <w:t>*</w:t>
            </w:r>
            <w:r w:rsidRPr="00BA6141">
              <w:rPr>
                <w:rFonts w:asciiTheme="minorHAnsi" w:hAnsiTheme="minorHAnsi" w:cs="Times New Roman"/>
                <w:b/>
                <w:bCs/>
                <w:i/>
                <w:sz w:val="22"/>
                <w:szCs w:val="22"/>
              </w:rPr>
              <w:t>Według Międzynarodowej Standardowej Klasyfikacji Kształcenia</w:t>
            </w:r>
          </w:p>
        </w:tc>
      </w:tr>
      <w:tr w:rsidR="00CC60F7" w:rsidRPr="00C25CB3" w:rsidTr="00055861">
        <w:tblPrEx>
          <w:shd w:val="clear" w:color="auto" w:fill="auto"/>
        </w:tblPrEx>
        <w:trPr>
          <w:trHeight w:val="545"/>
        </w:trPr>
        <w:tc>
          <w:tcPr>
            <w:tcW w:w="714" w:type="dxa"/>
            <w:gridSpan w:val="2"/>
            <w:vAlign w:val="center"/>
          </w:tcPr>
          <w:p w:rsidR="00CC60F7" w:rsidRPr="00BA6141" w:rsidRDefault="009147FA" w:rsidP="00542E3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090" w:type="dxa"/>
            <w:gridSpan w:val="5"/>
            <w:vAlign w:val="center"/>
          </w:tcPr>
          <w:p w:rsidR="00CC60F7" w:rsidRPr="00B24D28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Brak formalnego wykształcenia</w:t>
            </w:r>
          </w:p>
        </w:tc>
        <w:tc>
          <w:tcPr>
            <w:tcW w:w="434" w:type="dxa"/>
            <w:vAlign w:val="center"/>
          </w:tcPr>
          <w:p w:rsidR="00CC60F7" w:rsidRPr="00BA6141" w:rsidRDefault="009147FA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2" w:type="dxa"/>
            <w:gridSpan w:val="8"/>
            <w:vAlign w:val="center"/>
          </w:tcPr>
          <w:p w:rsidR="00CC60F7" w:rsidRPr="00B24D28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odstawowe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1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424" w:type="dxa"/>
            <w:vAlign w:val="center"/>
          </w:tcPr>
          <w:p w:rsidR="00CC60F7" w:rsidRPr="00BA6141" w:rsidRDefault="009147FA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34" w:type="dxa"/>
            <w:gridSpan w:val="4"/>
            <w:vAlign w:val="center"/>
          </w:tcPr>
          <w:p w:rsidR="00CC60F7" w:rsidRPr="00B24D28" w:rsidRDefault="009104BF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G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imnazjalne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2)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CC60F7" w:rsidRPr="00C25CB3" w:rsidTr="00055861">
        <w:tblPrEx>
          <w:shd w:val="clear" w:color="auto" w:fill="auto"/>
        </w:tblPrEx>
        <w:trPr>
          <w:trHeight w:val="1323"/>
        </w:trPr>
        <w:tc>
          <w:tcPr>
            <w:tcW w:w="714" w:type="dxa"/>
            <w:gridSpan w:val="2"/>
            <w:vAlign w:val="center"/>
          </w:tcPr>
          <w:p w:rsidR="00CC60F7" w:rsidRPr="00BA6141" w:rsidRDefault="009147FA" w:rsidP="00685F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="Times New Roman"/>
                <w:bCs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lastRenderedPageBreak/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3090" w:type="dxa"/>
            <w:gridSpan w:val="5"/>
            <w:vAlign w:val="center"/>
          </w:tcPr>
          <w:p w:rsidR="00CC60F7" w:rsidRPr="00BA6141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  <w:vertAlign w:val="superscript"/>
              </w:rPr>
            </w:pPr>
            <w:proofErr w:type="spellStart"/>
            <w:r w:rsidRPr="00BA6141">
              <w:rPr>
                <w:rFonts w:asciiTheme="minorHAnsi" w:hAnsiTheme="minorHAnsi" w:cs="Times New Roman"/>
                <w:bCs/>
                <w:szCs w:val="24"/>
              </w:rPr>
              <w:t>P</w:t>
            </w:r>
            <w:r w:rsidR="00CC60F7" w:rsidRPr="00BA6141">
              <w:rPr>
                <w:rFonts w:asciiTheme="minorHAnsi" w:hAnsiTheme="minorHAnsi" w:cs="Times New Roman"/>
                <w:bCs/>
                <w:szCs w:val="24"/>
              </w:rPr>
              <w:t>onadgimnazjalne</w:t>
            </w:r>
            <w:proofErr w:type="spellEnd"/>
            <w:r w:rsidRPr="00BA6141">
              <w:rPr>
                <w:rFonts w:asciiTheme="minorHAnsi" w:hAnsiTheme="minorHAnsi" w:cs="Times New Roman"/>
                <w:bCs/>
                <w:szCs w:val="24"/>
              </w:rPr>
              <w:t xml:space="preserve">  (ISCED 3)</w:t>
            </w:r>
            <w:r w:rsidRPr="00BA6141">
              <w:rPr>
                <w:rFonts w:asciiTheme="minorHAnsi" w:hAnsiTheme="minorHAnsi" w:cs="Times New Roman"/>
                <w:bCs/>
                <w:szCs w:val="24"/>
                <w:vertAlign w:val="superscript"/>
              </w:rPr>
              <w:t>*</w:t>
            </w:r>
          </w:p>
          <w:p w:rsidR="00CC60F7" w:rsidRPr="00BA6141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sz w:val="22"/>
                <w:szCs w:val="22"/>
              </w:rPr>
            </w:pPr>
            <w:r w:rsidRPr="00BA6141">
              <w:rPr>
                <w:rFonts w:asciiTheme="minorHAnsi" w:hAnsiTheme="minorHAnsi"/>
                <w:i/>
                <w:sz w:val="22"/>
                <w:szCs w:val="22"/>
              </w:rPr>
              <w:t>(ukończone na poziomie szkoły średniej - średnie lub zasadnicze zawodowe)</w:t>
            </w:r>
          </w:p>
          <w:p w:rsidR="00521B59" w:rsidRPr="00BA6141" w:rsidRDefault="00521B59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Cs w:val="24"/>
              </w:rPr>
            </w:pPr>
          </w:p>
        </w:tc>
        <w:tc>
          <w:tcPr>
            <w:tcW w:w="434" w:type="dxa"/>
            <w:vAlign w:val="center"/>
          </w:tcPr>
          <w:p w:rsidR="00CC60F7" w:rsidRPr="00BA6141" w:rsidRDefault="009147FA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 w:val="20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C60F7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822" w:type="dxa"/>
            <w:gridSpan w:val="8"/>
            <w:vAlign w:val="center"/>
          </w:tcPr>
          <w:p w:rsidR="00CC60F7" w:rsidRPr="00B24D28" w:rsidRDefault="004C7238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P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o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licealne (ISCED 4)</w:t>
            </w:r>
            <w:r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  <w:p w:rsidR="00CC60F7" w:rsidRPr="00BA6141" w:rsidRDefault="00CC60F7" w:rsidP="009601FD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(ukończone na poziomie wyższym niż na poziomie szkoły średniej, które jednocześnie nie jest wykształceniem wyższym)</w:t>
            </w:r>
          </w:p>
        </w:tc>
        <w:tc>
          <w:tcPr>
            <w:tcW w:w="424" w:type="dxa"/>
            <w:vAlign w:val="center"/>
          </w:tcPr>
          <w:p w:rsidR="00CC60F7" w:rsidRPr="00BA6141" w:rsidRDefault="009147FA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eastAsia="Arial Unicode MS" w:hAnsiTheme="minorHAnsi" w:cs="Times New Roman"/>
                <w:szCs w:val="24"/>
              </w:rPr>
            </w:pPr>
            <w:r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601FD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A6141">
              <w:rPr>
                <w:rFonts w:asciiTheme="minorHAnsi" w:hAnsiTheme="minorHAnsi" w:cs="Arial"/>
                <w:sz w:val="20"/>
              </w:rPr>
              <w:fldChar w:fldCharType="end"/>
            </w:r>
          </w:p>
        </w:tc>
        <w:tc>
          <w:tcPr>
            <w:tcW w:w="2534" w:type="dxa"/>
            <w:gridSpan w:val="4"/>
            <w:vAlign w:val="center"/>
          </w:tcPr>
          <w:p w:rsidR="00521B59" w:rsidRPr="00B24D28" w:rsidRDefault="00521B59" w:rsidP="009601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W</w:t>
            </w:r>
            <w:r w:rsidR="00CC60F7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>yższe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</w:rPr>
              <w:t xml:space="preserve"> (ISCED 5-6)</w:t>
            </w:r>
            <w:r w:rsidR="004C7238" w:rsidRPr="00B24D28">
              <w:rPr>
                <w:rFonts w:asciiTheme="minorHAnsi" w:hAnsiTheme="minorHAnsi" w:cs="Times New Roman"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24D28" w:rsidRPr="00C25CB3" w:rsidTr="00055861">
        <w:tblPrEx>
          <w:shd w:val="clear" w:color="auto" w:fill="auto"/>
        </w:tblPrEx>
        <w:trPr>
          <w:trHeight w:val="902"/>
        </w:trPr>
        <w:tc>
          <w:tcPr>
            <w:tcW w:w="4238" w:type="dxa"/>
            <w:gridSpan w:val="8"/>
            <w:vAlign w:val="center"/>
          </w:tcPr>
          <w:p w:rsidR="00B24D28" w:rsidRPr="00BA6141" w:rsidRDefault="00B24D28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  <w:r w:rsidRPr="00BA6141">
              <w:rPr>
                <w:rFonts w:asciiTheme="minorHAnsi" w:hAnsiTheme="minorHAnsi"/>
                <w:b/>
                <w:bCs/>
                <w:szCs w:val="24"/>
              </w:rPr>
              <w:t>Ostatnia ukończona szkoła/uczelnia:</w:t>
            </w:r>
            <w:r>
              <w:rPr>
                <w:rFonts w:asciiTheme="minorHAnsi" w:hAnsiTheme="minorHAnsi"/>
                <w:b/>
                <w:bCs/>
                <w:szCs w:val="24"/>
              </w:rPr>
              <w:t xml:space="preserve"> </w:t>
            </w:r>
            <w:r w:rsidRPr="00BA6141">
              <w:rPr>
                <w:rFonts w:asciiTheme="minorHAnsi" w:hAnsiTheme="minorHAnsi"/>
                <w:bCs/>
                <w:i/>
                <w:szCs w:val="24"/>
              </w:rPr>
              <w:t>Proszę podać nazwę szkoły, miejscowość, kierunek kształcenia</w:t>
            </w:r>
          </w:p>
        </w:tc>
        <w:tc>
          <w:tcPr>
            <w:tcW w:w="5780" w:type="dxa"/>
            <w:gridSpan w:val="13"/>
            <w:vAlign w:val="center"/>
          </w:tcPr>
          <w:p w:rsidR="00B24D28" w:rsidRPr="00BA6141" w:rsidRDefault="00B24D28" w:rsidP="005A49C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Cs w:val="24"/>
              </w:rPr>
            </w:pPr>
          </w:p>
        </w:tc>
      </w:tr>
      <w:tr w:rsidR="00BF5DB4" w:rsidRPr="00C25CB3" w:rsidTr="00055861">
        <w:tblPrEx>
          <w:shd w:val="clear" w:color="auto" w:fill="auto"/>
        </w:tblPrEx>
        <w:tc>
          <w:tcPr>
            <w:tcW w:w="4252" w:type="dxa"/>
            <w:gridSpan w:val="9"/>
            <w:shd w:val="clear" w:color="auto" w:fill="FFFFFF" w:themeFill="background1"/>
            <w:vAlign w:val="center"/>
          </w:tcPr>
          <w:p w:rsidR="00BF5DB4" w:rsidRPr="00BF5DB4" w:rsidRDefault="00BF5DB4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F5DB4">
              <w:rPr>
                <w:rFonts w:asciiTheme="minorHAnsi" w:hAnsiTheme="minorHAnsi" w:cs="Times New Roman"/>
                <w:b/>
                <w:bCs/>
                <w:szCs w:val="24"/>
              </w:rPr>
              <w:t>Jestem osobą z niepełnosprawnością</w:t>
            </w:r>
          </w:p>
        </w:tc>
        <w:tc>
          <w:tcPr>
            <w:tcW w:w="5766" w:type="dxa"/>
            <w:gridSpan w:val="12"/>
            <w:shd w:val="clear" w:color="auto" w:fill="FFFFFF" w:themeFill="background1"/>
            <w:vAlign w:val="center"/>
          </w:tcPr>
          <w:p w:rsidR="00BF5DB4" w:rsidRPr="00BF5DB4" w:rsidRDefault="009147FA" w:rsidP="00BF5D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5DB4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 xml:space="preserve">  ta</w:t>
            </w:r>
            <w:r w:rsidR="00BF5DB4">
              <w:rPr>
                <w:rFonts w:asciiTheme="minorHAnsi" w:hAnsiTheme="minorHAnsi" w:cs="Arial"/>
                <w:b/>
                <w:szCs w:val="24"/>
              </w:rPr>
              <w:t>k</w:t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 xml:space="preserve">                     </w:t>
            </w: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5DB4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BF5DB4" w:rsidRPr="00BF5DB4">
              <w:rPr>
                <w:rFonts w:asciiTheme="minorHAnsi" w:hAnsiTheme="minorHAnsi" w:cs="Arial"/>
                <w:sz w:val="20"/>
              </w:rPr>
              <w:t xml:space="preserve"> </w:t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>nie</w:t>
            </w:r>
          </w:p>
        </w:tc>
      </w:tr>
      <w:tr w:rsidR="00BF5DB4" w:rsidRPr="00C25CB3" w:rsidTr="00055861">
        <w:tblPrEx>
          <w:shd w:val="clear" w:color="auto" w:fill="auto"/>
        </w:tblPrEx>
        <w:tc>
          <w:tcPr>
            <w:tcW w:w="4252" w:type="dxa"/>
            <w:gridSpan w:val="9"/>
            <w:shd w:val="clear" w:color="auto" w:fill="FFFFFF" w:themeFill="background1"/>
            <w:vAlign w:val="center"/>
          </w:tcPr>
          <w:p w:rsidR="00BF5DB4" w:rsidRPr="003E3E67" w:rsidRDefault="00BF5DB4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Cs/>
                <w:szCs w:val="24"/>
              </w:rPr>
            </w:pPr>
            <w:r w:rsidRPr="003E3E67">
              <w:rPr>
                <w:rFonts w:asciiTheme="minorHAnsi" w:hAnsiTheme="minorHAnsi" w:cs="Times New Roman"/>
                <w:bCs/>
                <w:szCs w:val="24"/>
              </w:rPr>
              <w:t>Jestem osobą z niepełnosprawnością wymagającą dodatkowych usprawnień</w:t>
            </w:r>
            <w:r w:rsidRPr="003E3E67">
              <w:rPr>
                <w:rStyle w:val="Odwoanieprzypisudolnego"/>
                <w:rFonts w:asciiTheme="minorHAnsi" w:hAnsiTheme="minorHAnsi" w:cs="Times New Roman"/>
                <w:bCs/>
                <w:szCs w:val="24"/>
              </w:rPr>
              <w:footnoteReference w:id="2"/>
            </w:r>
          </w:p>
        </w:tc>
        <w:tc>
          <w:tcPr>
            <w:tcW w:w="5766" w:type="dxa"/>
            <w:gridSpan w:val="12"/>
            <w:shd w:val="clear" w:color="auto" w:fill="FFFFFF" w:themeFill="background1"/>
            <w:vAlign w:val="center"/>
          </w:tcPr>
          <w:p w:rsidR="00BF5DB4" w:rsidRDefault="009147FA" w:rsidP="00BF5DB4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Arial"/>
                <w:b/>
                <w:szCs w:val="24"/>
              </w:rPr>
            </w:pP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5DB4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 xml:space="preserve">  ta</w:t>
            </w:r>
            <w:r w:rsidR="008549A6">
              <w:rPr>
                <w:rFonts w:asciiTheme="minorHAnsi" w:hAnsiTheme="minorHAnsi" w:cs="Arial"/>
                <w:b/>
                <w:szCs w:val="24"/>
              </w:rPr>
              <w:t xml:space="preserve">k, </w:t>
            </w:r>
            <w:r w:rsidR="008549A6" w:rsidRPr="003E3E67">
              <w:rPr>
                <w:rFonts w:asciiTheme="minorHAnsi" w:hAnsiTheme="minorHAnsi" w:cs="Arial"/>
                <w:szCs w:val="24"/>
              </w:rPr>
              <w:t>wymień</w:t>
            </w:r>
            <w:r w:rsidR="00BF5DB4" w:rsidRPr="003E3E67">
              <w:rPr>
                <w:rFonts w:asciiTheme="minorHAnsi" w:hAnsiTheme="minorHAnsi" w:cs="Arial"/>
                <w:szCs w:val="24"/>
              </w:rPr>
              <w:t>......................................................................................................................</w:t>
            </w:r>
            <w:r w:rsidR="008549A6" w:rsidRPr="003E3E67">
              <w:rPr>
                <w:rFonts w:asciiTheme="minorHAnsi" w:hAnsiTheme="minorHAnsi" w:cs="Arial"/>
                <w:szCs w:val="24"/>
              </w:rPr>
              <w:t>..........................</w:t>
            </w:r>
            <w:r w:rsidR="00055861" w:rsidRPr="003E3E67">
              <w:rPr>
                <w:rFonts w:asciiTheme="minorHAnsi" w:hAnsiTheme="minorHAnsi" w:cs="Arial"/>
                <w:szCs w:val="24"/>
              </w:rPr>
              <w:t>................</w:t>
            </w:r>
            <w:r w:rsidR="003E3E67">
              <w:rPr>
                <w:rFonts w:asciiTheme="minorHAnsi" w:hAnsiTheme="minorHAnsi" w:cs="Arial"/>
                <w:szCs w:val="24"/>
              </w:rPr>
              <w:t>........</w:t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 xml:space="preserve">        </w:t>
            </w:r>
          </w:p>
          <w:p w:rsidR="00BF5DB4" w:rsidRPr="00BF5DB4" w:rsidRDefault="009147FA" w:rsidP="00BF5DB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="Arial"/>
                <w:b/>
                <w:szCs w:val="24"/>
              </w:rPr>
            </w:pPr>
            <w:r w:rsidRPr="00BF5DB4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F5DB4" w:rsidRPr="00BF5DB4">
              <w:rPr>
                <w:rFonts w:asciiTheme="minorHAnsi" w:hAnsiTheme="minorHAnsi"/>
                <w:sz w:val="20"/>
              </w:rPr>
              <w:instrText xml:space="preserve"> FORMCHECKBOX </w:instrText>
            </w:r>
            <w:r>
              <w:rPr>
                <w:rFonts w:asciiTheme="minorHAnsi" w:hAnsiTheme="minorHAnsi" w:cs="Arial"/>
                <w:sz w:val="20"/>
              </w:rPr>
            </w:r>
            <w:r>
              <w:rPr>
                <w:rFonts w:asciiTheme="minorHAnsi" w:hAnsiTheme="minorHAnsi" w:cs="Arial"/>
                <w:sz w:val="20"/>
              </w:rPr>
              <w:fldChar w:fldCharType="separate"/>
            </w:r>
            <w:r w:rsidRPr="00BF5DB4">
              <w:rPr>
                <w:rFonts w:asciiTheme="minorHAnsi" w:hAnsiTheme="minorHAnsi" w:cs="Arial"/>
                <w:sz w:val="20"/>
              </w:rPr>
              <w:fldChar w:fldCharType="end"/>
            </w:r>
            <w:r w:rsidR="00BF5DB4" w:rsidRPr="00BF5DB4">
              <w:rPr>
                <w:rFonts w:asciiTheme="minorHAnsi" w:hAnsiTheme="minorHAnsi" w:cs="Arial"/>
                <w:sz w:val="20"/>
              </w:rPr>
              <w:t xml:space="preserve"> </w:t>
            </w:r>
            <w:r w:rsidR="00BF5DB4" w:rsidRPr="00BF5DB4">
              <w:rPr>
                <w:rFonts w:asciiTheme="minorHAnsi" w:hAnsiTheme="minorHAnsi" w:cs="Arial"/>
                <w:b/>
                <w:szCs w:val="24"/>
              </w:rPr>
              <w:t>nie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1"/>
            <w:shd w:val="pct10" w:color="auto" w:fill="auto"/>
            <w:vAlign w:val="center"/>
          </w:tcPr>
          <w:p w:rsidR="00352431" w:rsidRPr="009F5585" w:rsidRDefault="00352431" w:rsidP="009B62D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F5585">
              <w:rPr>
                <w:rFonts w:asciiTheme="minorHAnsi" w:hAnsiTheme="minorHAnsi" w:cs="Times New Roman"/>
                <w:b/>
                <w:bCs/>
                <w:szCs w:val="24"/>
              </w:rPr>
              <w:t>OCZEKIWANIA</w:t>
            </w:r>
          </w:p>
        </w:tc>
      </w:tr>
      <w:tr w:rsidR="00352431" w:rsidRPr="00C25CB3" w:rsidTr="00055861">
        <w:tblPrEx>
          <w:shd w:val="clear" w:color="auto" w:fill="auto"/>
        </w:tblPrEx>
        <w:trPr>
          <w:trHeight w:val="736"/>
        </w:trPr>
        <w:tc>
          <w:tcPr>
            <w:tcW w:w="4669" w:type="dxa"/>
            <w:gridSpan w:val="11"/>
            <w:shd w:val="clear" w:color="auto" w:fill="auto"/>
            <w:vAlign w:val="center"/>
          </w:tcPr>
          <w:p w:rsidR="00352431" w:rsidRPr="009F5585" w:rsidRDefault="00352431" w:rsidP="00542E3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bCs/>
                <w:szCs w:val="24"/>
              </w:rPr>
            </w:pPr>
            <w:r w:rsidRPr="009F5585">
              <w:rPr>
                <w:rFonts w:asciiTheme="minorHAnsi" w:hAnsiTheme="minorHAnsi"/>
                <w:bCs/>
                <w:szCs w:val="24"/>
              </w:rPr>
              <w:t>W jakim szkole</w:t>
            </w:r>
            <w:r w:rsidR="009104BF" w:rsidRPr="009F5585">
              <w:rPr>
                <w:rFonts w:asciiTheme="minorHAnsi" w:hAnsiTheme="minorHAnsi"/>
                <w:bCs/>
                <w:szCs w:val="24"/>
              </w:rPr>
              <w:t>niu zawodowym chciał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by/</w:t>
            </w:r>
            <w:proofErr w:type="spellStart"/>
            <w:r w:rsidR="00F865EE">
              <w:rPr>
                <w:rFonts w:asciiTheme="minorHAnsi" w:hAnsiTheme="minorHAnsi"/>
                <w:bCs/>
                <w:szCs w:val="24"/>
              </w:rPr>
              <w:t>-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ł</w:t>
            </w:r>
            <w:r w:rsidR="009104BF" w:rsidRPr="009F5585">
              <w:rPr>
                <w:rFonts w:asciiTheme="minorHAnsi" w:hAnsiTheme="minorHAnsi"/>
                <w:bCs/>
                <w:szCs w:val="24"/>
              </w:rPr>
              <w:t>a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b</w:t>
            </w:r>
            <w:proofErr w:type="spellEnd"/>
            <w:r w:rsidR="00D20ECF" w:rsidRPr="009F5585">
              <w:rPr>
                <w:rFonts w:asciiTheme="minorHAnsi" w:hAnsiTheme="minorHAnsi"/>
                <w:bCs/>
                <w:szCs w:val="24"/>
              </w:rPr>
              <w:t>y Pan</w:t>
            </w:r>
            <w:r w:rsidRPr="009F5585">
              <w:rPr>
                <w:rFonts w:asciiTheme="minorHAnsi" w:hAnsiTheme="minorHAnsi"/>
                <w:bCs/>
                <w:szCs w:val="24"/>
              </w:rPr>
              <w:t>/Pan</w:t>
            </w:r>
            <w:r w:rsidR="00D20ECF" w:rsidRPr="009F5585">
              <w:rPr>
                <w:rFonts w:asciiTheme="minorHAnsi" w:hAnsiTheme="minorHAnsi"/>
                <w:bCs/>
                <w:szCs w:val="24"/>
              </w:rPr>
              <w:t>i</w:t>
            </w:r>
            <w:r w:rsidRPr="009F5585">
              <w:rPr>
                <w:rFonts w:asciiTheme="minorHAnsi" w:hAnsiTheme="minorHAnsi"/>
                <w:bCs/>
                <w:szCs w:val="24"/>
              </w:rPr>
              <w:t xml:space="preserve"> uczestniczyć</w:t>
            </w:r>
          </w:p>
        </w:tc>
        <w:tc>
          <w:tcPr>
            <w:tcW w:w="5349" w:type="dxa"/>
            <w:gridSpan w:val="10"/>
            <w:shd w:val="clear" w:color="auto" w:fill="auto"/>
            <w:vAlign w:val="center"/>
          </w:tcPr>
          <w:p w:rsidR="001051CF" w:rsidRPr="009F5585" w:rsidRDefault="001051CF" w:rsidP="007A608A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="Times New Roman"/>
                <w:bCs/>
                <w:szCs w:val="24"/>
              </w:rPr>
            </w:pPr>
          </w:p>
        </w:tc>
      </w:tr>
      <w:tr w:rsidR="00352431" w:rsidRPr="00C25CB3" w:rsidTr="00055861">
        <w:tblPrEx>
          <w:shd w:val="clear" w:color="auto" w:fill="auto"/>
        </w:tblPrEx>
        <w:trPr>
          <w:trHeight w:val="678"/>
        </w:trPr>
        <w:tc>
          <w:tcPr>
            <w:tcW w:w="4669" w:type="dxa"/>
            <w:gridSpan w:val="11"/>
            <w:shd w:val="clear" w:color="auto" w:fill="auto"/>
            <w:vAlign w:val="center"/>
          </w:tcPr>
          <w:p w:rsidR="00352431" w:rsidRPr="009F5585" w:rsidRDefault="00D20ECF" w:rsidP="007A608A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Cs w:val="24"/>
              </w:rPr>
            </w:pPr>
            <w:r w:rsidRPr="009F5585">
              <w:rPr>
                <w:rFonts w:asciiTheme="minorHAnsi" w:hAnsiTheme="minorHAnsi"/>
                <w:bCs/>
                <w:szCs w:val="24"/>
              </w:rPr>
              <w:t xml:space="preserve">Jaki rodzaj pracy Pana/Panią </w:t>
            </w:r>
            <w:r w:rsidR="00352431" w:rsidRPr="009F5585">
              <w:rPr>
                <w:rFonts w:asciiTheme="minorHAnsi" w:hAnsiTheme="minorHAnsi"/>
                <w:bCs/>
                <w:szCs w:val="24"/>
              </w:rPr>
              <w:t>interesuje</w:t>
            </w:r>
          </w:p>
        </w:tc>
        <w:tc>
          <w:tcPr>
            <w:tcW w:w="5349" w:type="dxa"/>
            <w:gridSpan w:val="10"/>
            <w:shd w:val="clear" w:color="auto" w:fill="auto"/>
            <w:vAlign w:val="center"/>
          </w:tcPr>
          <w:p w:rsidR="001051CF" w:rsidRPr="00B24D28" w:rsidRDefault="001051CF" w:rsidP="00B24D28">
            <w:pPr>
              <w:autoSpaceDE w:val="0"/>
              <w:autoSpaceDN w:val="0"/>
              <w:adjustRightInd w:val="0"/>
              <w:spacing w:line="360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</w:p>
        </w:tc>
      </w:tr>
      <w:tr w:rsidR="00C56001" w:rsidRPr="00C25CB3" w:rsidTr="00F3790D">
        <w:tblPrEx>
          <w:shd w:val="clear" w:color="auto" w:fill="auto"/>
        </w:tblPrEx>
        <w:trPr>
          <w:trHeight w:val="201"/>
        </w:trPr>
        <w:tc>
          <w:tcPr>
            <w:tcW w:w="10018" w:type="dxa"/>
            <w:gridSpan w:val="21"/>
            <w:shd w:val="clear" w:color="auto" w:fill="D9D9D9" w:themeFill="background1" w:themeFillShade="D9"/>
            <w:vAlign w:val="center"/>
          </w:tcPr>
          <w:p w:rsidR="00C56001" w:rsidRPr="009F5585" w:rsidRDefault="00C56001" w:rsidP="00C56001">
            <w:pPr>
              <w:autoSpaceDE w:val="0"/>
              <w:autoSpaceDN w:val="0"/>
              <w:adjustRightInd w:val="0"/>
              <w:spacing w:line="276" w:lineRule="auto"/>
              <w:ind w:left="-108"/>
              <w:rPr>
                <w:rFonts w:asciiTheme="minorHAnsi" w:hAnsiTheme="minorHAnsi" w:cs="Times New Roman"/>
                <w:b/>
                <w:bCs/>
                <w:szCs w:val="24"/>
              </w:rPr>
            </w:pPr>
            <w:r w:rsidRPr="009F5585">
              <w:rPr>
                <w:rFonts w:asciiTheme="minorHAnsi" w:hAnsiTheme="minorHAnsi"/>
                <w:b/>
                <w:bCs/>
                <w:szCs w:val="24"/>
              </w:rPr>
              <w:t>ŹRÓDŁO INFORMACJI O PROJEKCIE</w:t>
            </w:r>
          </w:p>
        </w:tc>
      </w:tr>
      <w:tr w:rsidR="00C56001" w:rsidRPr="00C25CB3" w:rsidTr="00B24D28">
        <w:tblPrEx>
          <w:shd w:val="clear" w:color="auto" w:fill="auto"/>
        </w:tblPrEx>
        <w:trPr>
          <w:trHeight w:val="634"/>
        </w:trPr>
        <w:tc>
          <w:tcPr>
            <w:tcW w:w="10018" w:type="dxa"/>
            <w:gridSpan w:val="21"/>
            <w:shd w:val="clear" w:color="auto" w:fill="auto"/>
            <w:vAlign w:val="center"/>
          </w:tcPr>
          <w:p w:rsidR="009601FD" w:rsidRPr="009F5585" w:rsidRDefault="00C56001" w:rsidP="00B24D28">
            <w:pPr>
              <w:autoSpaceDE w:val="0"/>
              <w:autoSpaceDN w:val="0"/>
              <w:adjustRightInd w:val="0"/>
              <w:ind w:left="-108"/>
              <w:rPr>
                <w:rFonts w:asciiTheme="minorHAnsi" w:hAnsiTheme="minorHAnsi" w:cs="Arial"/>
                <w:b/>
                <w:szCs w:val="24"/>
              </w:rPr>
            </w:pP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   </w:t>
            </w:r>
            <w:r w:rsidR="009147FA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147FA">
              <w:rPr>
                <w:rFonts w:asciiTheme="minorHAnsi" w:hAnsiTheme="minorHAnsi" w:cs="Arial"/>
                <w:sz w:val="20"/>
              </w:rPr>
            </w:r>
            <w:r w:rsidR="009147FA">
              <w:rPr>
                <w:rFonts w:asciiTheme="minorHAnsi" w:hAnsiTheme="minorHAnsi" w:cs="Arial"/>
                <w:sz w:val="20"/>
              </w:rPr>
              <w:fldChar w:fldCharType="separate"/>
            </w:r>
            <w:r w:rsidR="009147FA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proofErr w:type="spellStart"/>
            <w:r w:rsidRPr="009F5585">
              <w:rPr>
                <w:rFonts w:asciiTheme="minorHAnsi" w:hAnsiTheme="minorHAnsi" w:cs="Arial"/>
                <w:b/>
                <w:szCs w:val="24"/>
              </w:rPr>
              <w:t>Facebook</w:t>
            </w:r>
            <w:proofErr w:type="spellEnd"/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9147FA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147FA">
              <w:rPr>
                <w:rFonts w:asciiTheme="minorHAnsi" w:hAnsiTheme="minorHAnsi" w:cs="Arial"/>
                <w:sz w:val="20"/>
              </w:rPr>
            </w:r>
            <w:r w:rsidR="009147FA">
              <w:rPr>
                <w:rFonts w:asciiTheme="minorHAnsi" w:hAnsiTheme="minorHAnsi" w:cs="Arial"/>
                <w:sz w:val="20"/>
              </w:rPr>
              <w:fldChar w:fldCharType="separate"/>
            </w:r>
            <w:r w:rsidR="009147FA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prasa     </w:t>
            </w:r>
            <w:r w:rsidR="009147FA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147FA">
              <w:rPr>
                <w:rFonts w:asciiTheme="minorHAnsi" w:hAnsiTheme="minorHAnsi" w:cs="Arial"/>
                <w:sz w:val="20"/>
              </w:rPr>
            </w:r>
            <w:r w:rsidR="009147FA">
              <w:rPr>
                <w:rFonts w:asciiTheme="minorHAnsi" w:hAnsiTheme="minorHAnsi" w:cs="Arial"/>
                <w:sz w:val="20"/>
              </w:rPr>
              <w:fldChar w:fldCharType="separate"/>
            </w:r>
            <w:r w:rsidR="009147FA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B24D28">
              <w:rPr>
                <w:rFonts w:asciiTheme="minorHAnsi" w:hAnsiTheme="minorHAnsi" w:cs="Arial"/>
                <w:b/>
                <w:szCs w:val="24"/>
              </w:rPr>
              <w:t>plakat</w:t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 </w:t>
            </w:r>
            <w:r w:rsidR="009147FA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147FA">
              <w:rPr>
                <w:rFonts w:asciiTheme="minorHAnsi" w:hAnsiTheme="minorHAnsi" w:cs="Arial"/>
                <w:sz w:val="20"/>
              </w:rPr>
            </w:r>
            <w:r w:rsidR="009147FA">
              <w:rPr>
                <w:rFonts w:asciiTheme="minorHAnsi" w:hAnsiTheme="minorHAnsi" w:cs="Arial"/>
                <w:sz w:val="20"/>
              </w:rPr>
              <w:fldChar w:fldCharType="separate"/>
            </w:r>
            <w:r w:rsidR="009147FA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 strona </w:t>
            </w:r>
            <w:proofErr w:type="spellStart"/>
            <w:r w:rsidR="009601FD" w:rsidRPr="009F5585">
              <w:rPr>
                <w:rFonts w:asciiTheme="minorHAnsi" w:hAnsiTheme="minorHAnsi" w:cs="Arial"/>
                <w:b/>
                <w:szCs w:val="24"/>
              </w:rPr>
              <w:t>www</w:t>
            </w:r>
            <w:proofErr w:type="spellEnd"/>
            <w:r w:rsidR="009601FD" w:rsidRPr="009F5585">
              <w:rPr>
                <w:rFonts w:asciiTheme="minorHAnsi" w:hAnsiTheme="minorHAnsi" w:cs="Arial"/>
                <w:b/>
                <w:szCs w:val="24"/>
              </w:rPr>
              <w:t xml:space="preserve"> </w:t>
            </w:r>
            <w:r w:rsidRPr="009F5585">
              <w:rPr>
                <w:rFonts w:asciiTheme="minorHAnsi" w:hAnsiTheme="minorHAnsi" w:cs="Arial"/>
                <w:b/>
                <w:szCs w:val="24"/>
              </w:rPr>
              <w:t xml:space="preserve">CRAS  </w:t>
            </w:r>
            <w:r w:rsidR="009147FA" w:rsidRPr="00BA6141">
              <w:rPr>
                <w:rFonts w:asciiTheme="minorHAnsi" w:hAnsiTheme="minorHAnsi" w:cs="Arial"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42E3E" w:rsidRPr="00BA6141">
              <w:rPr>
                <w:rFonts w:asciiTheme="minorHAnsi" w:hAnsiTheme="minorHAnsi"/>
                <w:sz w:val="20"/>
              </w:rPr>
              <w:instrText xml:space="preserve"> FORMCHECKBOX </w:instrText>
            </w:r>
            <w:r w:rsidR="009147FA">
              <w:rPr>
                <w:rFonts w:asciiTheme="minorHAnsi" w:hAnsiTheme="minorHAnsi" w:cs="Arial"/>
                <w:sz w:val="20"/>
              </w:rPr>
            </w:r>
            <w:r w:rsidR="009147FA">
              <w:rPr>
                <w:rFonts w:asciiTheme="minorHAnsi" w:hAnsiTheme="minorHAnsi" w:cs="Arial"/>
                <w:sz w:val="20"/>
              </w:rPr>
              <w:fldChar w:fldCharType="separate"/>
            </w:r>
            <w:r w:rsidR="009147FA" w:rsidRPr="00BA6141">
              <w:rPr>
                <w:rFonts w:asciiTheme="minorHAnsi" w:hAnsiTheme="minorHAnsi" w:cs="Arial"/>
                <w:sz w:val="20"/>
              </w:rPr>
              <w:fldChar w:fldCharType="end"/>
            </w:r>
            <w:r w:rsidR="009601FD" w:rsidRPr="009F5585">
              <w:rPr>
                <w:rFonts w:asciiTheme="minorHAnsi" w:hAnsiTheme="minorHAnsi" w:cs="Arial"/>
                <w:b/>
                <w:szCs w:val="24"/>
              </w:rPr>
              <w:t xml:space="preserve">inne </w:t>
            </w:r>
            <w:r w:rsidR="009601FD" w:rsidRPr="00B24D28">
              <w:rPr>
                <w:rFonts w:asciiTheme="minorHAnsi" w:hAnsiTheme="minorHAnsi" w:cs="Arial"/>
                <w:szCs w:val="24"/>
              </w:rPr>
              <w:t>......................................</w:t>
            </w:r>
            <w:r w:rsidR="00B24D28">
              <w:rPr>
                <w:rFonts w:asciiTheme="minorHAnsi" w:hAnsiTheme="minorHAnsi" w:cs="Arial"/>
                <w:szCs w:val="24"/>
              </w:rPr>
              <w:t>........</w:t>
            </w:r>
            <w:r w:rsidR="009601FD" w:rsidRPr="00B24D28">
              <w:rPr>
                <w:rFonts w:asciiTheme="minorHAnsi" w:hAnsiTheme="minorHAnsi" w:cs="Arial"/>
                <w:szCs w:val="24"/>
              </w:rPr>
              <w:t>.......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05C2" w:rsidRPr="00B24D28" w:rsidRDefault="007F05C2" w:rsidP="00542E3E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</w:pPr>
            <w:r w:rsidRPr="00B24D28">
              <w:rPr>
                <w:rFonts w:asciiTheme="minorHAnsi" w:eastAsia="Arial Unicode MS" w:hAnsiTheme="minorHAnsi" w:cs="Times New Roman"/>
                <w:i/>
                <w:sz w:val="22"/>
                <w:szCs w:val="22"/>
              </w:rPr>
              <w:t xml:space="preserve">Oświadczam, że wszystkie dane zawarte w formularzu rekrutacyjnym są zgodne z prawdą. </w:t>
            </w:r>
          </w:p>
          <w:p w:rsidR="00352431" w:rsidRPr="00542E3E" w:rsidRDefault="007F05C2" w:rsidP="00542E3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Cs w:val="24"/>
              </w:rPr>
            </w:pPr>
            <w:r w:rsidRPr="00B24D28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świadczam, że wyrażam zgodę na przetwarzanie danych osobowych, </w:t>
            </w:r>
            <w:r w:rsidRPr="00B24D28">
              <w:rPr>
                <w:rFonts w:asciiTheme="minorHAnsi" w:hAnsiTheme="minorHAnsi" w:cstheme="minorHAnsi"/>
                <w:i/>
                <w:color w:val="222222"/>
                <w:sz w:val="22"/>
                <w:szCs w:val="22"/>
              </w:rPr>
      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Dz. Urz. UE L 119/1, z 4 maja 2016 r.) 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przez  Stowarzyszenie CRAS - Centrum Rozwoju Aktywności Społecznej z siedzibą: ul. </w:t>
            </w:r>
            <w:proofErr w:type="spellStart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Raginisa</w:t>
            </w:r>
            <w:proofErr w:type="spellEnd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 31/L2, 35-513 Rzeszów do celów związanych </w:t>
            </w:r>
            <w:r w:rsidR="00B24D28">
              <w:rPr>
                <w:rFonts w:asciiTheme="minorHAnsi" w:hAnsiTheme="minorHAnsi"/>
                <w:i/>
                <w:sz w:val="22"/>
                <w:szCs w:val="22"/>
              </w:rPr>
              <w:br/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z przeprowadzeniem rekrutacji, realizacji, monitoringu i ewalu</w:t>
            </w:r>
            <w:r w:rsidR="00F04B1C">
              <w:rPr>
                <w:rFonts w:asciiTheme="minorHAnsi" w:hAnsiTheme="minorHAnsi"/>
                <w:i/>
                <w:sz w:val="22"/>
                <w:szCs w:val="22"/>
              </w:rPr>
              <w:t>acji projektu „</w:t>
            </w:r>
            <w:proofErr w:type="spellStart"/>
            <w:r w:rsidR="00F04B1C">
              <w:rPr>
                <w:rFonts w:asciiTheme="minorHAnsi" w:hAnsiTheme="minorHAnsi"/>
                <w:i/>
                <w:sz w:val="22"/>
                <w:szCs w:val="22"/>
              </w:rPr>
              <w:t>Szkolenie-staż-etat-</w:t>
            </w:r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edycja</w:t>
            </w:r>
            <w:proofErr w:type="spellEnd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 II”. Oświadczam, że zostałem/</w:t>
            </w:r>
            <w:proofErr w:type="spellStart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>am</w:t>
            </w:r>
            <w:proofErr w:type="spellEnd"/>
            <w:r w:rsidRPr="00B24D28">
              <w:rPr>
                <w:rFonts w:asciiTheme="minorHAnsi" w:hAnsiTheme="minorHAnsi"/>
                <w:i/>
                <w:sz w:val="22"/>
                <w:szCs w:val="22"/>
              </w:rPr>
              <w:t xml:space="preserve"> poinformowany/a o prawie dostępu do treści swoich danych osobowych oraz ich poprawiania, a także dobrowolności ich podania.</w:t>
            </w:r>
          </w:p>
        </w:tc>
      </w:tr>
      <w:tr w:rsidR="00352431" w:rsidRPr="00C25CB3" w:rsidTr="00BF5DB4">
        <w:tblPrEx>
          <w:shd w:val="clear" w:color="auto" w:fill="auto"/>
        </w:tblPrEx>
        <w:trPr>
          <w:trHeight w:val="904"/>
        </w:trPr>
        <w:tc>
          <w:tcPr>
            <w:tcW w:w="4813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D28" w:rsidRDefault="00B24D2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</w:p>
          <w:p w:rsidR="00352431" w:rsidRPr="009F5585" w:rsidRDefault="00B24D28" w:rsidP="00A85D63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352431" w:rsidRPr="00B24D28" w:rsidRDefault="00B24D28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</w:t>
            </w:r>
            <w:r w:rsidR="009104BF"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             </w:t>
            </w:r>
            <w:r w:rsidR="00352431"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 xml:space="preserve">     Miejscowość i data</w:t>
            </w:r>
          </w:p>
        </w:tc>
        <w:tc>
          <w:tcPr>
            <w:tcW w:w="5205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4D28" w:rsidRDefault="00352431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 w:rsidRPr="009F5585">
              <w:rPr>
                <w:rFonts w:asciiTheme="minorHAnsi" w:hAnsiTheme="minorHAnsi" w:cs="Times New Roman"/>
                <w:color w:val="000000"/>
                <w:szCs w:val="24"/>
              </w:rPr>
              <w:t xml:space="preserve">    </w:t>
            </w:r>
          </w:p>
          <w:p w:rsidR="00352431" w:rsidRDefault="00B24D28" w:rsidP="00C65EE0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 w:cs="Times New Roman"/>
                <w:color w:val="000000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Cs w:val="24"/>
              </w:rPr>
              <w:t>………………………………………………………………………..</w:t>
            </w:r>
          </w:p>
          <w:p w:rsidR="00352431" w:rsidRPr="00B24D28" w:rsidRDefault="00352431" w:rsidP="00B24D28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</w:pPr>
            <w:r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</w:t>
            </w:r>
            <w:r w:rsidR="00C56001" w:rsidRPr="009F5585">
              <w:rPr>
                <w:rFonts w:asciiTheme="minorHAnsi" w:hAnsiTheme="minorHAnsi" w:cs="Times New Roman"/>
                <w:i/>
                <w:color w:val="000000"/>
                <w:szCs w:val="24"/>
              </w:rPr>
              <w:t xml:space="preserve">                  </w:t>
            </w:r>
            <w:r w:rsidRPr="00B24D28">
              <w:rPr>
                <w:rFonts w:asciiTheme="minorHAnsi" w:hAnsiTheme="minorHAnsi" w:cs="Times New Roman"/>
                <w:i/>
                <w:color w:val="000000"/>
                <w:sz w:val="28"/>
                <w:szCs w:val="28"/>
                <w:vertAlign w:val="superscript"/>
              </w:rPr>
              <w:t>Czytelny podpis Kandydata</w:t>
            </w: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86758C" w:rsidRPr="00B24D28" w:rsidRDefault="0086758C" w:rsidP="009258F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="Arial Unicode MS" w:hAnsiTheme="minorHAnsi" w:cs="Times New Roman"/>
                <w:sz w:val="16"/>
                <w:szCs w:val="16"/>
                <w:highlight w:val="yellow"/>
              </w:rPr>
            </w:pPr>
          </w:p>
        </w:tc>
      </w:tr>
      <w:tr w:rsidR="00352431" w:rsidRPr="00C25CB3" w:rsidTr="00F3790D">
        <w:tblPrEx>
          <w:shd w:val="clear" w:color="auto" w:fill="auto"/>
        </w:tblPrEx>
        <w:tc>
          <w:tcPr>
            <w:tcW w:w="10018" w:type="dxa"/>
            <w:gridSpan w:val="2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2431" w:rsidRPr="00542E3E" w:rsidRDefault="00352431" w:rsidP="00D20E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color w:val="000000"/>
                <w:szCs w:val="24"/>
              </w:rPr>
            </w:pPr>
            <w:r w:rsidRPr="00542E3E">
              <w:rPr>
                <w:rFonts w:asciiTheme="minorHAnsi" w:hAnsiTheme="minorHAnsi"/>
                <w:b/>
                <w:color w:val="000000"/>
                <w:szCs w:val="24"/>
              </w:rPr>
              <w:t>ZAŁĄCZNIKI</w:t>
            </w:r>
          </w:p>
        </w:tc>
      </w:tr>
      <w:tr w:rsidR="00D20ECF" w:rsidRPr="009601FD" w:rsidTr="00055861">
        <w:tblPrEx>
          <w:shd w:val="clear" w:color="auto" w:fill="auto"/>
        </w:tblPrEx>
        <w:tc>
          <w:tcPr>
            <w:tcW w:w="425" w:type="dxa"/>
            <w:vAlign w:val="center"/>
          </w:tcPr>
          <w:p w:rsidR="00D20ECF" w:rsidRPr="00C25CB3" w:rsidRDefault="00D20ECF" w:rsidP="001724EB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Cs w:val="24"/>
                <w:highlight w:val="yellow"/>
              </w:rPr>
            </w:pPr>
          </w:p>
        </w:tc>
        <w:tc>
          <w:tcPr>
            <w:tcW w:w="4388" w:type="dxa"/>
            <w:gridSpan w:val="11"/>
            <w:vAlign w:val="center"/>
          </w:tcPr>
          <w:p w:rsidR="00D20ECF" w:rsidRPr="00B24D28" w:rsidRDefault="00D20ECF" w:rsidP="00B24D28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Oświadczeni</w:t>
            </w:r>
            <w:r w:rsidR="0011761D" w:rsidRPr="00B24D28">
              <w:rPr>
                <w:rFonts w:asciiTheme="minorHAnsi" w:hAnsiTheme="minorHAnsi"/>
                <w:color w:val="000000"/>
                <w:sz w:val="22"/>
                <w:szCs w:val="22"/>
              </w:rPr>
              <w:t>e</w:t>
            </w:r>
            <w:r w:rsidR="00B24D28" w:rsidRPr="00B24D28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24D28" w:rsidRPr="00B24D28">
              <w:rPr>
                <w:rFonts w:asciiTheme="minorHAnsi" w:hAnsiTheme="minorHAnsi"/>
                <w:bCs/>
                <w:sz w:val="22"/>
                <w:szCs w:val="22"/>
              </w:rPr>
              <w:t>spełnienie kryteriów grupy docelowej projektu</w:t>
            </w:r>
          </w:p>
        </w:tc>
        <w:tc>
          <w:tcPr>
            <w:tcW w:w="431" w:type="dxa"/>
            <w:gridSpan w:val="2"/>
            <w:vAlign w:val="center"/>
          </w:tcPr>
          <w:p w:rsidR="00D20ECF" w:rsidRPr="00B24D28" w:rsidRDefault="00D20ECF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</w:p>
        </w:tc>
        <w:tc>
          <w:tcPr>
            <w:tcW w:w="4774" w:type="dxa"/>
            <w:gridSpan w:val="7"/>
            <w:vAlign w:val="center"/>
          </w:tcPr>
          <w:p w:rsidR="00D20ECF" w:rsidRPr="00B24D28" w:rsidRDefault="00055861" w:rsidP="00B24D28">
            <w:pPr>
              <w:autoSpaceDE w:val="0"/>
              <w:autoSpaceDN w:val="0"/>
              <w:adjustRightInd w:val="0"/>
              <w:rPr>
                <w:rFonts w:asciiTheme="minorHAnsi" w:eastAsia="Arial Unicode MS" w:hAnsiTheme="minorHAnsi" w:cs="Times New Roman"/>
                <w:sz w:val="22"/>
                <w:szCs w:val="22"/>
              </w:rPr>
            </w:pPr>
            <w:r w:rsidRPr="00B24D28">
              <w:rPr>
                <w:rFonts w:asciiTheme="minorHAnsi" w:eastAsia="Arial Unicode MS" w:hAnsiTheme="minorHAnsi" w:cs="Times New Roman"/>
                <w:sz w:val="22"/>
                <w:szCs w:val="22"/>
              </w:rPr>
              <w:t>Zaświadczenie z PUP o statusie osoby bezrobotnej dotyczy osób zarejestrowanych w PUP</w:t>
            </w:r>
          </w:p>
        </w:tc>
      </w:tr>
    </w:tbl>
    <w:p w:rsidR="009F5585" w:rsidRPr="005C3B77" w:rsidRDefault="009F5585" w:rsidP="009F5585">
      <w:pPr>
        <w:spacing w:after="240"/>
        <w:rPr>
          <w:rFonts w:asciiTheme="minorHAnsi" w:hAnsiTheme="minorHAnsi"/>
          <w:sz w:val="18"/>
          <w:szCs w:val="18"/>
        </w:rPr>
      </w:pPr>
    </w:p>
    <w:sectPr w:rsidR="009F5585" w:rsidRPr="005C3B77" w:rsidSect="005C3B77">
      <w:headerReference w:type="default" r:id="rId8"/>
      <w:footerReference w:type="even" r:id="rId9"/>
      <w:footerReference w:type="default" r:id="rId10"/>
      <w:pgSz w:w="11906" w:h="16838" w:code="9"/>
      <w:pgMar w:top="1527" w:right="1134" w:bottom="426" w:left="1418" w:header="227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D56" w:rsidRDefault="00A46D56">
      <w:r>
        <w:separator/>
      </w:r>
    </w:p>
  </w:endnote>
  <w:endnote w:type="continuationSeparator" w:id="0">
    <w:p w:rsidR="00A46D56" w:rsidRDefault="00A46D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56" w:rsidRDefault="009147FA" w:rsidP="004720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46D5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6D56" w:rsidRDefault="00A46D56" w:rsidP="006068F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1134563188"/>
      <w:docPartObj>
        <w:docPartGallery w:val="Page Numbers (Bottom of Page)"/>
        <w:docPartUnique/>
      </w:docPartObj>
    </w:sdtPr>
    <w:sdtContent>
      <w:p w:rsidR="00A46D56" w:rsidRPr="00D20ECF" w:rsidRDefault="009147FA">
        <w:pPr>
          <w:pStyle w:val="Stopka"/>
          <w:jc w:val="right"/>
          <w:rPr>
            <w:sz w:val="20"/>
          </w:rPr>
        </w:pPr>
        <w:r w:rsidRPr="00D20ECF">
          <w:rPr>
            <w:sz w:val="20"/>
          </w:rPr>
          <w:fldChar w:fldCharType="begin"/>
        </w:r>
        <w:r w:rsidR="00A46D56" w:rsidRPr="00D20ECF">
          <w:rPr>
            <w:sz w:val="20"/>
          </w:rPr>
          <w:instrText xml:space="preserve"> PAGE   \* MERGEFORMAT </w:instrText>
        </w:r>
        <w:r w:rsidRPr="00D20ECF">
          <w:rPr>
            <w:sz w:val="20"/>
          </w:rPr>
          <w:fldChar w:fldCharType="separate"/>
        </w:r>
        <w:r w:rsidR="00F03A17">
          <w:rPr>
            <w:noProof/>
            <w:sz w:val="20"/>
          </w:rPr>
          <w:t>2</w:t>
        </w:r>
        <w:r w:rsidRPr="00D20ECF">
          <w:rPr>
            <w:sz w:val="20"/>
          </w:rPr>
          <w:fldChar w:fldCharType="end"/>
        </w:r>
      </w:p>
    </w:sdtContent>
  </w:sdt>
  <w:p w:rsidR="00A46D56" w:rsidRDefault="00A46D56" w:rsidP="006068F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D56" w:rsidRDefault="00A46D56">
      <w:r>
        <w:separator/>
      </w:r>
    </w:p>
  </w:footnote>
  <w:footnote w:type="continuationSeparator" w:id="0">
    <w:p w:rsidR="00A46D56" w:rsidRDefault="00A46D56">
      <w:r>
        <w:continuationSeparator/>
      </w:r>
    </w:p>
  </w:footnote>
  <w:footnote w:id="1">
    <w:p w:rsidR="00A46D56" w:rsidRPr="009A4500" w:rsidRDefault="00A46D56" w:rsidP="009A4500">
      <w:pPr>
        <w:pStyle w:val="Tekstprzypisudolnego"/>
        <w:jc w:val="both"/>
        <w:rPr>
          <w:rFonts w:asciiTheme="minorHAnsi" w:hAnsiTheme="minorHAnsi" w:cstheme="minorHAnsi"/>
        </w:rPr>
      </w:pPr>
      <w:r w:rsidRPr="009A4500">
        <w:rPr>
          <w:rStyle w:val="Odwoanieprzypisudolnego"/>
          <w:rFonts w:asciiTheme="minorHAnsi" w:hAnsiTheme="minorHAnsi" w:cstheme="minorHAnsi"/>
        </w:rPr>
        <w:footnoteRef/>
      </w:r>
      <w:r w:rsidRPr="009A4500">
        <w:rPr>
          <w:rFonts w:asciiTheme="minorHAnsi" w:hAnsiTheme="minorHAnsi" w:cstheme="minorHAnsi"/>
        </w:rPr>
        <w:t xml:space="preserve"> </w:t>
      </w:r>
      <w:r w:rsidRPr="009A4500">
        <w:rPr>
          <w:rFonts w:asciiTheme="minorHAnsi" w:hAnsiTheme="minorHAnsi" w:cstheme="minorHAnsi"/>
          <w:b/>
        </w:rPr>
        <w:t>W przypadku osób nieposiadających numeru PESEL</w:t>
      </w:r>
      <w:r w:rsidRPr="009A4500">
        <w:rPr>
          <w:rFonts w:asciiTheme="minorHAnsi" w:hAnsiTheme="minorHAnsi" w:cstheme="minorHAnsi"/>
        </w:rPr>
        <w:t xml:space="preserve"> – proszę podać datę urodzenia, nazwę, serię i numer dokumentu stwierdzającego tożsamość;</w:t>
      </w:r>
    </w:p>
  </w:footnote>
  <w:footnote w:id="2">
    <w:p w:rsidR="00B363DA" w:rsidRPr="00B363DA" w:rsidRDefault="00A46D56" w:rsidP="00F03A17">
      <w:pPr>
        <w:pStyle w:val="Default"/>
        <w:jc w:val="both"/>
        <w:rPr>
          <w:rFonts w:ascii="Calibri" w:hAnsi="Calibri" w:cs="Calibri"/>
        </w:rPr>
      </w:pPr>
      <w:r w:rsidRPr="00B363DA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363DA">
        <w:rPr>
          <w:rFonts w:asciiTheme="minorHAnsi" w:hAnsiTheme="minorHAnsi" w:cstheme="minorHAnsi"/>
          <w:sz w:val="20"/>
          <w:szCs w:val="20"/>
        </w:rPr>
        <w:t xml:space="preserve"> Dodatkowe usprawnienia, np.: tłumacz języka migowego, organizowanie form wsparcia w budynkach </w:t>
      </w:r>
      <w:r w:rsidR="00B363DA" w:rsidRPr="00B363DA">
        <w:rPr>
          <w:rFonts w:asciiTheme="minorHAnsi" w:hAnsiTheme="minorHAnsi" w:cstheme="minorHAnsi"/>
          <w:sz w:val="20"/>
          <w:szCs w:val="20"/>
        </w:rPr>
        <w:t xml:space="preserve">dostępnych dla osób </w:t>
      </w:r>
      <w:r w:rsidRPr="00B363DA">
        <w:rPr>
          <w:rFonts w:asciiTheme="minorHAnsi" w:hAnsiTheme="minorHAnsi" w:cstheme="minorHAnsi"/>
          <w:sz w:val="20"/>
          <w:szCs w:val="20"/>
        </w:rPr>
        <w:t xml:space="preserve">z różnymi </w:t>
      </w:r>
      <w:proofErr w:type="spellStart"/>
      <w:r w:rsidR="00B363DA" w:rsidRPr="00B363DA">
        <w:rPr>
          <w:rFonts w:asciiTheme="minorHAnsi" w:hAnsiTheme="minorHAnsi" w:cstheme="minorHAnsi"/>
          <w:sz w:val="20"/>
          <w:szCs w:val="20"/>
        </w:rPr>
        <w:t>niepełno</w:t>
      </w:r>
      <w:r w:rsidRPr="00B363DA">
        <w:rPr>
          <w:rFonts w:asciiTheme="minorHAnsi" w:hAnsiTheme="minorHAnsi" w:cstheme="minorHAnsi"/>
          <w:sz w:val="20"/>
          <w:szCs w:val="20"/>
        </w:rPr>
        <w:t>sprawnościami</w:t>
      </w:r>
      <w:proofErr w:type="spellEnd"/>
      <w:r w:rsidRPr="00B363DA">
        <w:rPr>
          <w:rFonts w:asciiTheme="minorHAnsi" w:hAnsiTheme="minorHAnsi" w:cstheme="minorHAnsi"/>
          <w:sz w:val="20"/>
          <w:szCs w:val="20"/>
        </w:rPr>
        <w:t>, dostosowanie posiłków</w:t>
      </w:r>
      <w:r w:rsidR="00B363DA">
        <w:rPr>
          <w:rFonts w:asciiTheme="minorHAnsi" w:hAnsiTheme="minorHAnsi" w:cstheme="minorHAnsi"/>
          <w:sz w:val="20"/>
          <w:szCs w:val="20"/>
        </w:rPr>
        <w:t xml:space="preserve">, </w:t>
      </w:r>
      <w:r w:rsidR="00B363DA" w:rsidRPr="00B363DA">
        <w:rPr>
          <w:rFonts w:asciiTheme="minorHAnsi" w:hAnsiTheme="minorHAnsi" w:cstheme="minorHAnsi"/>
          <w:sz w:val="20"/>
          <w:szCs w:val="20"/>
        </w:rPr>
        <w:t>uwzględniania specyficznych potrzeb żywieniowych wyn</w:t>
      </w:r>
      <w:r w:rsidR="00B363DA">
        <w:rPr>
          <w:rFonts w:asciiTheme="minorHAnsi" w:hAnsiTheme="minorHAnsi" w:cstheme="minorHAnsi"/>
          <w:sz w:val="20"/>
          <w:szCs w:val="20"/>
        </w:rPr>
        <w:t>ikających z niepełnosprawności,</w:t>
      </w:r>
      <w:r w:rsidRPr="00B363DA">
        <w:rPr>
          <w:rFonts w:asciiTheme="minorHAnsi" w:hAnsiTheme="minorHAnsi" w:cstheme="minorHAnsi"/>
          <w:sz w:val="20"/>
          <w:szCs w:val="20"/>
        </w:rPr>
        <w:t xml:space="preserve"> </w:t>
      </w:r>
      <w:r w:rsidR="00B363DA" w:rsidRPr="00B363DA">
        <w:rPr>
          <w:rFonts w:asciiTheme="minorHAnsi" w:hAnsiTheme="minorHAnsi" w:cstheme="minorHAnsi"/>
          <w:sz w:val="20"/>
          <w:szCs w:val="20"/>
        </w:rPr>
        <w:t>wydłużenie czasu organizacji wsparcia</w:t>
      </w:r>
      <w:r w:rsidR="00B363DA">
        <w:rPr>
          <w:rFonts w:asciiTheme="minorHAnsi" w:hAnsiTheme="minorHAnsi" w:cstheme="minorHAnsi"/>
        </w:rPr>
        <w:t xml:space="preserve"> </w:t>
      </w:r>
      <w:r w:rsidR="00B363DA" w:rsidRPr="00B363DA">
        <w:rPr>
          <w:rFonts w:ascii="Calibri" w:hAnsi="Calibri" w:cs="Calibri"/>
          <w:sz w:val="20"/>
          <w:szCs w:val="20"/>
        </w:rPr>
        <w:t xml:space="preserve">(wynikającego np. </w:t>
      </w:r>
      <w:r w:rsidR="00B363DA">
        <w:rPr>
          <w:rFonts w:ascii="Calibri" w:hAnsi="Calibri" w:cs="Calibri"/>
          <w:sz w:val="20"/>
          <w:szCs w:val="20"/>
        </w:rPr>
        <w:br/>
      </w:r>
      <w:r w:rsidR="00B363DA" w:rsidRPr="00B363DA">
        <w:rPr>
          <w:rFonts w:ascii="Calibri" w:hAnsi="Calibri" w:cs="Calibri"/>
          <w:sz w:val="20"/>
          <w:szCs w:val="20"/>
        </w:rPr>
        <w:t>z konieczności wolniejszego tłumaczenia na język migowy, wolnego mówienia, odczytywania komunikatów z ust,</w:t>
      </w:r>
      <w:r w:rsidR="00B363DA">
        <w:rPr>
          <w:rFonts w:ascii="Calibri" w:hAnsi="Calibri" w:cs="Calibri"/>
          <w:sz w:val="20"/>
          <w:szCs w:val="20"/>
        </w:rPr>
        <w:t xml:space="preserve"> stosowania języka łatwego itp.).</w:t>
      </w:r>
    </w:p>
    <w:p w:rsidR="00A46D56" w:rsidRPr="003E3E67" w:rsidRDefault="00A46D56" w:rsidP="00F03A17">
      <w:pPr>
        <w:pStyle w:val="Tekstprzypisudolnego"/>
        <w:rPr>
          <w:rFonts w:asciiTheme="minorHAnsi" w:hAnsiTheme="minorHAnsi" w:cstheme="minorHAnsi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D56" w:rsidRDefault="00A46D56" w:rsidP="00AF2212">
    <w:pPr>
      <w:pStyle w:val="Nagwek"/>
      <w:jc w:val="center"/>
    </w:pPr>
  </w:p>
  <w:p w:rsidR="00A46D56" w:rsidRPr="00214960" w:rsidRDefault="00A46D56" w:rsidP="00EE51CE">
    <w:pPr>
      <w:pStyle w:val="Nagwek"/>
      <w:jc w:val="center"/>
      <w:rPr>
        <w:i/>
        <w:sz w:val="20"/>
      </w:rPr>
    </w:pPr>
    <w:r w:rsidRPr="00EE51CE">
      <w:rPr>
        <w:i/>
        <w:noProof/>
        <w:sz w:val="20"/>
      </w:rPr>
      <w:drawing>
        <wp:inline distT="0" distB="0" distL="0" distR="0">
          <wp:extent cx="5939790" cy="741846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2112016 belka monochrom 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74184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C52"/>
    <w:multiLevelType w:val="hybridMultilevel"/>
    <w:tmpl w:val="766EC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143397"/>
    <w:multiLevelType w:val="hybridMultilevel"/>
    <w:tmpl w:val="EA7C42CA"/>
    <w:lvl w:ilvl="0" w:tplc="4CDCF90E">
      <w:start w:val="1"/>
      <w:numFmt w:val="bullet"/>
      <w:lvlText w:val="·"/>
      <w:lvlJc w:val="left"/>
      <w:pPr>
        <w:ind w:left="990" w:hanging="360"/>
      </w:pPr>
      <w:rPr>
        <w:rFonts w:ascii="Symbol" w:hAnsi="Symbol" w:hint="default"/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E2022"/>
    <w:multiLevelType w:val="hybridMultilevel"/>
    <w:tmpl w:val="D1E27F80"/>
    <w:lvl w:ilvl="0" w:tplc="ADD408DE">
      <w:start w:val="1"/>
      <w:numFmt w:val="decimal"/>
      <w:lvlText w:val="%1."/>
      <w:lvlJc w:val="left"/>
      <w:pPr>
        <w:tabs>
          <w:tab w:val="num" w:pos="227"/>
        </w:tabs>
        <w:ind w:left="397" w:hanging="28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93E15"/>
    <w:multiLevelType w:val="multilevel"/>
    <w:tmpl w:val="B37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0C6110B1"/>
    <w:multiLevelType w:val="hybridMultilevel"/>
    <w:tmpl w:val="1500EC5A"/>
    <w:lvl w:ilvl="0" w:tplc="E79CD21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6186A"/>
    <w:multiLevelType w:val="hybridMultilevel"/>
    <w:tmpl w:val="5330D422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A8311B"/>
    <w:multiLevelType w:val="hybridMultilevel"/>
    <w:tmpl w:val="B2669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B7DCB"/>
    <w:multiLevelType w:val="hybridMultilevel"/>
    <w:tmpl w:val="38A8FDE2"/>
    <w:lvl w:ilvl="0" w:tplc="E79CD2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3C421D"/>
    <w:multiLevelType w:val="hybridMultilevel"/>
    <w:tmpl w:val="4C886176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6534D"/>
    <w:multiLevelType w:val="hybridMultilevel"/>
    <w:tmpl w:val="F368A4E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C657B89"/>
    <w:multiLevelType w:val="hybridMultilevel"/>
    <w:tmpl w:val="28ACB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0748A"/>
    <w:multiLevelType w:val="hybridMultilevel"/>
    <w:tmpl w:val="9DC04394"/>
    <w:lvl w:ilvl="0" w:tplc="12189C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7034EBF"/>
    <w:multiLevelType w:val="hybridMultilevel"/>
    <w:tmpl w:val="950451FC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8A2C3F"/>
    <w:multiLevelType w:val="multilevel"/>
    <w:tmpl w:val="3288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43238C"/>
    <w:multiLevelType w:val="hybridMultilevel"/>
    <w:tmpl w:val="C8B6853E"/>
    <w:lvl w:ilvl="0" w:tplc="1C229B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D87ED4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A66A0"/>
    <w:multiLevelType w:val="hybridMultilevel"/>
    <w:tmpl w:val="CCB83A82"/>
    <w:lvl w:ilvl="0" w:tplc="3FC622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6D496B"/>
    <w:multiLevelType w:val="hybridMultilevel"/>
    <w:tmpl w:val="82CE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3F1A9C"/>
    <w:multiLevelType w:val="hybridMultilevel"/>
    <w:tmpl w:val="056094B8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192142"/>
    <w:multiLevelType w:val="hybridMultilevel"/>
    <w:tmpl w:val="34FAC0CC"/>
    <w:lvl w:ilvl="0" w:tplc="6DF26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D204DC"/>
    <w:multiLevelType w:val="hybridMultilevel"/>
    <w:tmpl w:val="E43A0820"/>
    <w:lvl w:ilvl="0" w:tplc="B7B4141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6E119E"/>
    <w:multiLevelType w:val="hybridMultilevel"/>
    <w:tmpl w:val="C88E63EE"/>
    <w:lvl w:ilvl="0" w:tplc="FC62C0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7076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3FC6229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A673F0"/>
    <w:multiLevelType w:val="multilevel"/>
    <w:tmpl w:val="0B786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3"/>
      </w:pPr>
      <w:rPr>
        <w:rFonts w:ascii="Symbol" w:hAnsi="Symbol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4AB84B60"/>
    <w:multiLevelType w:val="hybridMultilevel"/>
    <w:tmpl w:val="995E21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D9013E"/>
    <w:multiLevelType w:val="hybridMultilevel"/>
    <w:tmpl w:val="1D1058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D0BE1"/>
    <w:multiLevelType w:val="hybridMultilevel"/>
    <w:tmpl w:val="BB343AFA"/>
    <w:lvl w:ilvl="0" w:tplc="9F308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77DB9"/>
    <w:multiLevelType w:val="hybridMultilevel"/>
    <w:tmpl w:val="FD50B262"/>
    <w:lvl w:ilvl="0" w:tplc="DD5A72F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7082764"/>
    <w:multiLevelType w:val="hybridMultilevel"/>
    <w:tmpl w:val="00D0ACD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90844B1"/>
    <w:multiLevelType w:val="hybridMultilevel"/>
    <w:tmpl w:val="DC02E65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85445"/>
    <w:multiLevelType w:val="hybridMultilevel"/>
    <w:tmpl w:val="44FCE000"/>
    <w:lvl w:ilvl="0" w:tplc="6DF2655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96220F"/>
    <w:multiLevelType w:val="hybridMultilevel"/>
    <w:tmpl w:val="BE0C4DB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A33BF4"/>
    <w:multiLevelType w:val="hybridMultilevel"/>
    <w:tmpl w:val="84341FEC"/>
    <w:lvl w:ilvl="0" w:tplc="E79CD21E">
      <w:start w:val="1"/>
      <w:numFmt w:val="bullet"/>
      <w:lvlText w:val=""/>
      <w:lvlJc w:val="left"/>
      <w:pPr>
        <w:ind w:left="4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1">
    <w:nsid w:val="7F6170AE"/>
    <w:multiLevelType w:val="hybridMultilevel"/>
    <w:tmpl w:val="41ACE4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3"/>
  </w:num>
  <w:num w:numId="5">
    <w:abstractNumId w:val="23"/>
  </w:num>
  <w:num w:numId="6">
    <w:abstractNumId w:val="31"/>
  </w:num>
  <w:num w:numId="7">
    <w:abstractNumId w:val="0"/>
  </w:num>
  <w:num w:numId="8">
    <w:abstractNumId w:val="20"/>
  </w:num>
  <w:num w:numId="9">
    <w:abstractNumId w:val="12"/>
  </w:num>
  <w:num w:numId="10">
    <w:abstractNumId w:val="22"/>
  </w:num>
  <w:num w:numId="11">
    <w:abstractNumId w:val="29"/>
  </w:num>
  <w:num w:numId="12">
    <w:abstractNumId w:val="15"/>
  </w:num>
  <w:num w:numId="13">
    <w:abstractNumId w:val="26"/>
  </w:num>
  <w:num w:numId="14">
    <w:abstractNumId w:val="10"/>
  </w:num>
  <w:num w:numId="15">
    <w:abstractNumId w:val="6"/>
  </w:num>
  <w:num w:numId="16">
    <w:abstractNumId w:val="17"/>
  </w:num>
  <w:num w:numId="17">
    <w:abstractNumId w:val="2"/>
  </w:num>
  <w:num w:numId="18">
    <w:abstractNumId w:val="25"/>
  </w:num>
  <w:num w:numId="19">
    <w:abstractNumId w:val="30"/>
  </w:num>
  <w:num w:numId="20">
    <w:abstractNumId w:val="3"/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7"/>
  </w:num>
  <w:num w:numId="28">
    <w:abstractNumId w:val="18"/>
  </w:num>
  <w:num w:numId="29">
    <w:abstractNumId w:val="21"/>
  </w:num>
  <w:num w:numId="3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9569"/>
  </w:hdrShapeDefaults>
  <w:footnotePr>
    <w:footnote w:id="-1"/>
    <w:footnote w:id="0"/>
  </w:footnotePr>
  <w:endnotePr>
    <w:endnote w:id="-1"/>
    <w:endnote w:id="0"/>
  </w:endnotePr>
  <w:compat/>
  <w:rsids>
    <w:rsidRoot w:val="00D26EEE"/>
    <w:rsid w:val="00001EE0"/>
    <w:rsid w:val="000061AA"/>
    <w:rsid w:val="00007C42"/>
    <w:rsid w:val="0001288A"/>
    <w:rsid w:val="0001601C"/>
    <w:rsid w:val="00024B8D"/>
    <w:rsid w:val="00025B38"/>
    <w:rsid w:val="0003112A"/>
    <w:rsid w:val="00031F1C"/>
    <w:rsid w:val="00033843"/>
    <w:rsid w:val="00041EDA"/>
    <w:rsid w:val="00042309"/>
    <w:rsid w:val="00052C64"/>
    <w:rsid w:val="00055861"/>
    <w:rsid w:val="00055D68"/>
    <w:rsid w:val="00057E4F"/>
    <w:rsid w:val="000650FC"/>
    <w:rsid w:val="0006739D"/>
    <w:rsid w:val="000809A4"/>
    <w:rsid w:val="00092805"/>
    <w:rsid w:val="00097D32"/>
    <w:rsid w:val="000A0383"/>
    <w:rsid w:val="000A140C"/>
    <w:rsid w:val="000A4472"/>
    <w:rsid w:val="000A45D4"/>
    <w:rsid w:val="000B031B"/>
    <w:rsid w:val="000B07D3"/>
    <w:rsid w:val="000B27EC"/>
    <w:rsid w:val="000B5512"/>
    <w:rsid w:val="000B6C0E"/>
    <w:rsid w:val="000C0868"/>
    <w:rsid w:val="000C0E70"/>
    <w:rsid w:val="000C2ECC"/>
    <w:rsid w:val="000D0408"/>
    <w:rsid w:val="000D33BA"/>
    <w:rsid w:val="000D7546"/>
    <w:rsid w:val="000D77DC"/>
    <w:rsid w:val="000E336C"/>
    <w:rsid w:val="000E3E90"/>
    <w:rsid w:val="000E7151"/>
    <w:rsid w:val="000F3174"/>
    <w:rsid w:val="001051CF"/>
    <w:rsid w:val="00107CD2"/>
    <w:rsid w:val="00112EE3"/>
    <w:rsid w:val="0011468F"/>
    <w:rsid w:val="001160FA"/>
    <w:rsid w:val="0011761D"/>
    <w:rsid w:val="00117D0F"/>
    <w:rsid w:val="001216E0"/>
    <w:rsid w:val="00121FE6"/>
    <w:rsid w:val="0013011B"/>
    <w:rsid w:val="0013688A"/>
    <w:rsid w:val="001406B6"/>
    <w:rsid w:val="00147E31"/>
    <w:rsid w:val="00147EC5"/>
    <w:rsid w:val="00147F83"/>
    <w:rsid w:val="0015099D"/>
    <w:rsid w:val="00162AA1"/>
    <w:rsid w:val="00166854"/>
    <w:rsid w:val="001724EB"/>
    <w:rsid w:val="00182636"/>
    <w:rsid w:val="00184089"/>
    <w:rsid w:val="00187B8B"/>
    <w:rsid w:val="00191DE4"/>
    <w:rsid w:val="001A0E41"/>
    <w:rsid w:val="001A10B4"/>
    <w:rsid w:val="001A3999"/>
    <w:rsid w:val="001A4FBE"/>
    <w:rsid w:val="001A7DF4"/>
    <w:rsid w:val="001B2AE1"/>
    <w:rsid w:val="001B7714"/>
    <w:rsid w:val="001C39C8"/>
    <w:rsid w:val="001C3D77"/>
    <w:rsid w:val="001D2071"/>
    <w:rsid w:val="001D5881"/>
    <w:rsid w:val="001E1E1F"/>
    <w:rsid w:val="001E7806"/>
    <w:rsid w:val="001F2E0E"/>
    <w:rsid w:val="001F3348"/>
    <w:rsid w:val="001F4A91"/>
    <w:rsid w:val="00206BB2"/>
    <w:rsid w:val="0021370D"/>
    <w:rsid w:val="00214960"/>
    <w:rsid w:val="0021724E"/>
    <w:rsid w:val="00230CA7"/>
    <w:rsid w:val="0023209E"/>
    <w:rsid w:val="002336CF"/>
    <w:rsid w:val="00233DD2"/>
    <w:rsid w:val="0023456B"/>
    <w:rsid w:val="00234FBE"/>
    <w:rsid w:val="00235A1F"/>
    <w:rsid w:val="002441FB"/>
    <w:rsid w:val="002452F7"/>
    <w:rsid w:val="002461B4"/>
    <w:rsid w:val="00247F8E"/>
    <w:rsid w:val="00253C02"/>
    <w:rsid w:val="0026046E"/>
    <w:rsid w:val="00261912"/>
    <w:rsid w:val="002677A4"/>
    <w:rsid w:val="00270BB9"/>
    <w:rsid w:val="002752D0"/>
    <w:rsid w:val="00275D33"/>
    <w:rsid w:val="00283C6F"/>
    <w:rsid w:val="00287355"/>
    <w:rsid w:val="00287D80"/>
    <w:rsid w:val="00292437"/>
    <w:rsid w:val="00297212"/>
    <w:rsid w:val="002A2682"/>
    <w:rsid w:val="002B3322"/>
    <w:rsid w:val="002B3FA9"/>
    <w:rsid w:val="002D01B7"/>
    <w:rsid w:val="002D4E67"/>
    <w:rsid w:val="002D5259"/>
    <w:rsid w:val="002D7C20"/>
    <w:rsid w:val="002F3CF9"/>
    <w:rsid w:val="00307C9D"/>
    <w:rsid w:val="003102D4"/>
    <w:rsid w:val="00312054"/>
    <w:rsid w:val="00316BC0"/>
    <w:rsid w:val="00323754"/>
    <w:rsid w:val="00331291"/>
    <w:rsid w:val="00332883"/>
    <w:rsid w:val="00352431"/>
    <w:rsid w:val="003532E7"/>
    <w:rsid w:val="00356706"/>
    <w:rsid w:val="00363FD4"/>
    <w:rsid w:val="003654E3"/>
    <w:rsid w:val="00367212"/>
    <w:rsid w:val="0036731C"/>
    <w:rsid w:val="00374BA2"/>
    <w:rsid w:val="00380A1C"/>
    <w:rsid w:val="00384145"/>
    <w:rsid w:val="00392929"/>
    <w:rsid w:val="003A0ECB"/>
    <w:rsid w:val="003A1D98"/>
    <w:rsid w:val="003A332F"/>
    <w:rsid w:val="003A4267"/>
    <w:rsid w:val="003B3A3E"/>
    <w:rsid w:val="003C4703"/>
    <w:rsid w:val="003C6021"/>
    <w:rsid w:val="003D0E5E"/>
    <w:rsid w:val="003D3567"/>
    <w:rsid w:val="003D6FFC"/>
    <w:rsid w:val="003E3E67"/>
    <w:rsid w:val="003E4231"/>
    <w:rsid w:val="003E45E6"/>
    <w:rsid w:val="003F0CBD"/>
    <w:rsid w:val="003F301E"/>
    <w:rsid w:val="00400EA4"/>
    <w:rsid w:val="00402554"/>
    <w:rsid w:val="00403518"/>
    <w:rsid w:val="00404FD6"/>
    <w:rsid w:val="00410688"/>
    <w:rsid w:val="00411747"/>
    <w:rsid w:val="00411AE1"/>
    <w:rsid w:val="00415A92"/>
    <w:rsid w:val="004160E6"/>
    <w:rsid w:val="004175BC"/>
    <w:rsid w:val="00425173"/>
    <w:rsid w:val="00425D0E"/>
    <w:rsid w:val="0043086F"/>
    <w:rsid w:val="00443D99"/>
    <w:rsid w:val="00454AEA"/>
    <w:rsid w:val="004720CB"/>
    <w:rsid w:val="00486234"/>
    <w:rsid w:val="00493DF8"/>
    <w:rsid w:val="004A3505"/>
    <w:rsid w:val="004A3C98"/>
    <w:rsid w:val="004A6952"/>
    <w:rsid w:val="004B3455"/>
    <w:rsid w:val="004C1D9E"/>
    <w:rsid w:val="004C3FA5"/>
    <w:rsid w:val="004C6830"/>
    <w:rsid w:val="004C7238"/>
    <w:rsid w:val="004E1925"/>
    <w:rsid w:val="004F24DF"/>
    <w:rsid w:val="004F4CE7"/>
    <w:rsid w:val="004F4DB7"/>
    <w:rsid w:val="004F6721"/>
    <w:rsid w:val="00501247"/>
    <w:rsid w:val="00521B59"/>
    <w:rsid w:val="00522354"/>
    <w:rsid w:val="00523FF0"/>
    <w:rsid w:val="0053457A"/>
    <w:rsid w:val="00536DE5"/>
    <w:rsid w:val="00542960"/>
    <w:rsid w:val="00542E3E"/>
    <w:rsid w:val="00557E02"/>
    <w:rsid w:val="00565B34"/>
    <w:rsid w:val="00567241"/>
    <w:rsid w:val="0057707E"/>
    <w:rsid w:val="0058083E"/>
    <w:rsid w:val="0058315E"/>
    <w:rsid w:val="005A1418"/>
    <w:rsid w:val="005A284D"/>
    <w:rsid w:val="005A439C"/>
    <w:rsid w:val="005A49CA"/>
    <w:rsid w:val="005A4B9D"/>
    <w:rsid w:val="005B55B1"/>
    <w:rsid w:val="005B663E"/>
    <w:rsid w:val="005C3B77"/>
    <w:rsid w:val="005C6FFA"/>
    <w:rsid w:val="005C7F57"/>
    <w:rsid w:val="005D0A1C"/>
    <w:rsid w:val="005D3AC9"/>
    <w:rsid w:val="005D55EE"/>
    <w:rsid w:val="005E0CE8"/>
    <w:rsid w:val="005E200F"/>
    <w:rsid w:val="005F1AA7"/>
    <w:rsid w:val="0060365F"/>
    <w:rsid w:val="00604434"/>
    <w:rsid w:val="00604A9D"/>
    <w:rsid w:val="006068F6"/>
    <w:rsid w:val="00612B85"/>
    <w:rsid w:val="00614E9B"/>
    <w:rsid w:val="006240C7"/>
    <w:rsid w:val="006242E1"/>
    <w:rsid w:val="00640093"/>
    <w:rsid w:val="00646161"/>
    <w:rsid w:val="00655528"/>
    <w:rsid w:val="00655724"/>
    <w:rsid w:val="006560A8"/>
    <w:rsid w:val="00656D87"/>
    <w:rsid w:val="006570ED"/>
    <w:rsid w:val="00665658"/>
    <w:rsid w:val="00680505"/>
    <w:rsid w:val="00682E99"/>
    <w:rsid w:val="00684991"/>
    <w:rsid w:val="006854C0"/>
    <w:rsid w:val="00685FDE"/>
    <w:rsid w:val="0068637F"/>
    <w:rsid w:val="006868CD"/>
    <w:rsid w:val="006879D5"/>
    <w:rsid w:val="006908EB"/>
    <w:rsid w:val="00697E8D"/>
    <w:rsid w:val="006B00DA"/>
    <w:rsid w:val="006B5028"/>
    <w:rsid w:val="006C62EB"/>
    <w:rsid w:val="006C637F"/>
    <w:rsid w:val="006D1008"/>
    <w:rsid w:val="006E09AC"/>
    <w:rsid w:val="006E48D2"/>
    <w:rsid w:val="006F17EC"/>
    <w:rsid w:val="006F4E27"/>
    <w:rsid w:val="006F6A04"/>
    <w:rsid w:val="00701E91"/>
    <w:rsid w:val="007066D5"/>
    <w:rsid w:val="00712520"/>
    <w:rsid w:val="0071388B"/>
    <w:rsid w:val="00713B8F"/>
    <w:rsid w:val="0072534E"/>
    <w:rsid w:val="007358F6"/>
    <w:rsid w:val="00735FD1"/>
    <w:rsid w:val="00741267"/>
    <w:rsid w:val="00754701"/>
    <w:rsid w:val="00767195"/>
    <w:rsid w:val="00771A3E"/>
    <w:rsid w:val="0077717F"/>
    <w:rsid w:val="00781C2B"/>
    <w:rsid w:val="00782A13"/>
    <w:rsid w:val="00786C63"/>
    <w:rsid w:val="00787956"/>
    <w:rsid w:val="0079334D"/>
    <w:rsid w:val="00793919"/>
    <w:rsid w:val="00795292"/>
    <w:rsid w:val="0079608D"/>
    <w:rsid w:val="007970B9"/>
    <w:rsid w:val="007A3F0B"/>
    <w:rsid w:val="007A608A"/>
    <w:rsid w:val="007A60B7"/>
    <w:rsid w:val="007C4F17"/>
    <w:rsid w:val="007C7FB1"/>
    <w:rsid w:val="007D1C89"/>
    <w:rsid w:val="007D2359"/>
    <w:rsid w:val="007D48A9"/>
    <w:rsid w:val="007D4B36"/>
    <w:rsid w:val="007D524A"/>
    <w:rsid w:val="007D5D79"/>
    <w:rsid w:val="007E3653"/>
    <w:rsid w:val="007E5B0D"/>
    <w:rsid w:val="007F05C2"/>
    <w:rsid w:val="007F0ADD"/>
    <w:rsid w:val="007F19EC"/>
    <w:rsid w:val="007F3997"/>
    <w:rsid w:val="007F39E0"/>
    <w:rsid w:val="007F6F82"/>
    <w:rsid w:val="0080642F"/>
    <w:rsid w:val="008129D7"/>
    <w:rsid w:val="0081361E"/>
    <w:rsid w:val="008235E5"/>
    <w:rsid w:val="00826ECD"/>
    <w:rsid w:val="00835074"/>
    <w:rsid w:val="008471B2"/>
    <w:rsid w:val="0085086F"/>
    <w:rsid w:val="008536C5"/>
    <w:rsid w:val="008549A6"/>
    <w:rsid w:val="00860BE3"/>
    <w:rsid w:val="0086758C"/>
    <w:rsid w:val="008724CB"/>
    <w:rsid w:val="008858E4"/>
    <w:rsid w:val="008930F5"/>
    <w:rsid w:val="00897AAB"/>
    <w:rsid w:val="008A28CD"/>
    <w:rsid w:val="008A7203"/>
    <w:rsid w:val="008A7489"/>
    <w:rsid w:val="008B131F"/>
    <w:rsid w:val="008C63E6"/>
    <w:rsid w:val="008C6A19"/>
    <w:rsid w:val="008C77E2"/>
    <w:rsid w:val="008C7CB4"/>
    <w:rsid w:val="008D33B4"/>
    <w:rsid w:val="008F014D"/>
    <w:rsid w:val="008F3B01"/>
    <w:rsid w:val="008F45A4"/>
    <w:rsid w:val="008F75E8"/>
    <w:rsid w:val="009012E7"/>
    <w:rsid w:val="009104BF"/>
    <w:rsid w:val="00912836"/>
    <w:rsid w:val="009132C4"/>
    <w:rsid w:val="00913677"/>
    <w:rsid w:val="009147FA"/>
    <w:rsid w:val="00914BE1"/>
    <w:rsid w:val="0091638B"/>
    <w:rsid w:val="009209BB"/>
    <w:rsid w:val="009258FD"/>
    <w:rsid w:val="00930D51"/>
    <w:rsid w:val="00931A9A"/>
    <w:rsid w:val="00936922"/>
    <w:rsid w:val="0094109B"/>
    <w:rsid w:val="00942DB4"/>
    <w:rsid w:val="00947858"/>
    <w:rsid w:val="00952BD5"/>
    <w:rsid w:val="009552E2"/>
    <w:rsid w:val="00955760"/>
    <w:rsid w:val="009601FD"/>
    <w:rsid w:val="0096200C"/>
    <w:rsid w:val="00962B64"/>
    <w:rsid w:val="00966F3E"/>
    <w:rsid w:val="009724C4"/>
    <w:rsid w:val="00974C1E"/>
    <w:rsid w:val="009767C7"/>
    <w:rsid w:val="00977EB1"/>
    <w:rsid w:val="0099647F"/>
    <w:rsid w:val="00996D14"/>
    <w:rsid w:val="009A19CA"/>
    <w:rsid w:val="009A1DD5"/>
    <w:rsid w:val="009A4500"/>
    <w:rsid w:val="009A47CC"/>
    <w:rsid w:val="009B2F32"/>
    <w:rsid w:val="009B62D3"/>
    <w:rsid w:val="009D6225"/>
    <w:rsid w:val="009D7695"/>
    <w:rsid w:val="009F5585"/>
    <w:rsid w:val="00A00551"/>
    <w:rsid w:val="00A01878"/>
    <w:rsid w:val="00A03351"/>
    <w:rsid w:val="00A14396"/>
    <w:rsid w:val="00A21A14"/>
    <w:rsid w:val="00A2505E"/>
    <w:rsid w:val="00A258ED"/>
    <w:rsid w:val="00A31341"/>
    <w:rsid w:val="00A371C8"/>
    <w:rsid w:val="00A45505"/>
    <w:rsid w:val="00A45E19"/>
    <w:rsid w:val="00A46D56"/>
    <w:rsid w:val="00A532D2"/>
    <w:rsid w:val="00A57417"/>
    <w:rsid w:val="00A6245E"/>
    <w:rsid w:val="00A701AE"/>
    <w:rsid w:val="00A706A4"/>
    <w:rsid w:val="00A72AC6"/>
    <w:rsid w:val="00A84325"/>
    <w:rsid w:val="00A85D63"/>
    <w:rsid w:val="00A85E20"/>
    <w:rsid w:val="00A90295"/>
    <w:rsid w:val="00A90B63"/>
    <w:rsid w:val="00A90F20"/>
    <w:rsid w:val="00A91AD4"/>
    <w:rsid w:val="00A91C51"/>
    <w:rsid w:val="00AA3B81"/>
    <w:rsid w:val="00AA58C0"/>
    <w:rsid w:val="00AB476A"/>
    <w:rsid w:val="00AB4A96"/>
    <w:rsid w:val="00AB6285"/>
    <w:rsid w:val="00AD2164"/>
    <w:rsid w:val="00AD71A5"/>
    <w:rsid w:val="00AE43B5"/>
    <w:rsid w:val="00AE4439"/>
    <w:rsid w:val="00AE648C"/>
    <w:rsid w:val="00AF1E75"/>
    <w:rsid w:val="00AF2212"/>
    <w:rsid w:val="00AF456B"/>
    <w:rsid w:val="00AF6032"/>
    <w:rsid w:val="00AF78A0"/>
    <w:rsid w:val="00B01E19"/>
    <w:rsid w:val="00B06844"/>
    <w:rsid w:val="00B12152"/>
    <w:rsid w:val="00B17F06"/>
    <w:rsid w:val="00B235A2"/>
    <w:rsid w:val="00B24D28"/>
    <w:rsid w:val="00B26083"/>
    <w:rsid w:val="00B363DA"/>
    <w:rsid w:val="00B37361"/>
    <w:rsid w:val="00B41176"/>
    <w:rsid w:val="00B44C74"/>
    <w:rsid w:val="00B463B0"/>
    <w:rsid w:val="00B47A2F"/>
    <w:rsid w:val="00B65200"/>
    <w:rsid w:val="00B74B7C"/>
    <w:rsid w:val="00B83F60"/>
    <w:rsid w:val="00B84705"/>
    <w:rsid w:val="00B86288"/>
    <w:rsid w:val="00B9019B"/>
    <w:rsid w:val="00BA4B57"/>
    <w:rsid w:val="00BA6141"/>
    <w:rsid w:val="00BB79CE"/>
    <w:rsid w:val="00BC2F6E"/>
    <w:rsid w:val="00BC5DE9"/>
    <w:rsid w:val="00BC716F"/>
    <w:rsid w:val="00BC721B"/>
    <w:rsid w:val="00BC7E7F"/>
    <w:rsid w:val="00BE0312"/>
    <w:rsid w:val="00BE4641"/>
    <w:rsid w:val="00BE5051"/>
    <w:rsid w:val="00BF2DDE"/>
    <w:rsid w:val="00BF5DB4"/>
    <w:rsid w:val="00BF78E8"/>
    <w:rsid w:val="00C02E36"/>
    <w:rsid w:val="00C05334"/>
    <w:rsid w:val="00C144D1"/>
    <w:rsid w:val="00C17263"/>
    <w:rsid w:val="00C2323E"/>
    <w:rsid w:val="00C25CB3"/>
    <w:rsid w:val="00C31C79"/>
    <w:rsid w:val="00C31D47"/>
    <w:rsid w:val="00C323AB"/>
    <w:rsid w:val="00C33580"/>
    <w:rsid w:val="00C3639C"/>
    <w:rsid w:val="00C36E31"/>
    <w:rsid w:val="00C37192"/>
    <w:rsid w:val="00C43C50"/>
    <w:rsid w:val="00C51565"/>
    <w:rsid w:val="00C56001"/>
    <w:rsid w:val="00C6274E"/>
    <w:rsid w:val="00C62A7D"/>
    <w:rsid w:val="00C63186"/>
    <w:rsid w:val="00C6323B"/>
    <w:rsid w:val="00C65EE0"/>
    <w:rsid w:val="00C83320"/>
    <w:rsid w:val="00C83F5A"/>
    <w:rsid w:val="00C874E3"/>
    <w:rsid w:val="00C93BA9"/>
    <w:rsid w:val="00CA07B8"/>
    <w:rsid w:val="00CA2D3D"/>
    <w:rsid w:val="00CA3B2D"/>
    <w:rsid w:val="00CA59E9"/>
    <w:rsid w:val="00CB0292"/>
    <w:rsid w:val="00CB0A67"/>
    <w:rsid w:val="00CB0F79"/>
    <w:rsid w:val="00CC5090"/>
    <w:rsid w:val="00CC60F7"/>
    <w:rsid w:val="00CD00D9"/>
    <w:rsid w:val="00CD430D"/>
    <w:rsid w:val="00CD49AC"/>
    <w:rsid w:val="00CE00ED"/>
    <w:rsid w:val="00CE4FA6"/>
    <w:rsid w:val="00CF0E6F"/>
    <w:rsid w:val="00CF3387"/>
    <w:rsid w:val="00CF604B"/>
    <w:rsid w:val="00CF6280"/>
    <w:rsid w:val="00D007AC"/>
    <w:rsid w:val="00D0214B"/>
    <w:rsid w:val="00D0498C"/>
    <w:rsid w:val="00D06E22"/>
    <w:rsid w:val="00D11246"/>
    <w:rsid w:val="00D146F9"/>
    <w:rsid w:val="00D174AD"/>
    <w:rsid w:val="00D20ECF"/>
    <w:rsid w:val="00D268A8"/>
    <w:rsid w:val="00D26EEE"/>
    <w:rsid w:val="00D35120"/>
    <w:rsid w:val="00D40274"/>
    <w:rsid w:val="00D42952"/>
    <w:rsid w:val="00D61B03"/>
    <w:rsid w:val="00D65F53"/>
    <w:rsid w:val="00D7114E"/>
    <w:rsid w:val="00D7165C"/>
    <w:rsid w:val="00D82BF1"/>
    <w:rsid w:val="00D82F10"/>
    <w:rsid w:val="00D839E3"/>
    <w:rsid w:val="00D84557"/>
    <w:rsid w:val="00D86441"/>
    <w:rsid w:val="00D8692C"/>
    <w:rsid w:val="00D91514"/>
    <w:rsid w:val="00D92BCB"/>
    <w:rsid w:val="00DA3097"/>
    <w:rsid w:val="00DC6E7A"/>
    <w:rsid w:val="00DC710D"/>
    <w:rsid w:val="00DD1A12"/>
    <w:rsid w:val="00DD38B3"/>
    <w:rsid w:val="00DD614B"/>
    <w:rsid w:val="00DD6AD9"/>
    <w:rsid w:val="00DE3FE3"/>
    <w:rsid w:val="00DE678A"/>
    <w:rsid w:val="00E0049E"/>
    <w:rsid w:val="00E06B0B"/>
    <w:rsid w:val="00E07F54"/>
    <w:rsid w:val="00E12170"/>
    <w:rsid w:val="00E219EA"/>
    <w:rsid w:val="00E22673"/>
    <w:rsid w:val="00E23406"/>
    <w:rsid w:val="00E266FF"/>
    <w:rsid w:val="00E27B85"/>
    <w:rsid w:val="00E27FAE"/>
    <w:rsid w:val="00E315E1"/>
    <w:rsid w:val="00E46CD2"/>
    <w:rsid w:val="00E54C00"/>
    <w:rsid w:val="00E60233"/>
    <w:rsid w:val="00E6314D"/>
    <w:rsid w:val="00E7028F"/>
    <w:rsid w:val="00E77393"/>
    <w:rsid w:val="00E821A6"/>
    <w:rsid w:val="00E82E7C"/>
    <w:rsid w:val="00E852F2"/>
    <w:rsid w:val="00E9087F"/>
    <w:rsid w:val="00E91059"/>
    <w:rsid w:val="00E921EF"/>
    <w:rsid w:val="00E93355"/>
    <w:rsid w:val="00EA4DCC"/>
    <w:rsid w:val="00EA5611"/>
    <w:rsid w:val="00EB657D"/>
    <w:rsid w:val="00EB6BCD"/>
    <w:rsid w:val="00EC2113"/>
    <w:rsid w:val="00EC2984"/>
    <w:rsid w:val="00ED4B5B"/>
    <w:rsid w:val="00EE0923"/>
    <w:rsid w:val="00EE171F"/>
    <w:rsid w:val="00EE51CE"/>
    <w:rsid w:val="00EF417A"/>
    <w:rsid w:val="00EF6798"/>
    <w:rsid w:val="00F01B4C"/>
    <w:rsid w:val="00F03A17"/>
    <w:rsid w:val="00F04B1C"/>
    <w:rsid w:val="00F04E1F"/>
    <w:rsid w:val="00F04F29"/>
    <w:rsid w:val="00F05BA6"/>
    <w:rsid w:val="00F12147"/>
    <w:rsid w:val="00F210DE"/>
    <w:rsid w:val="00F3790D"/>
    <w:rsid w:val="00F43D12"/>
    <w:rsid w:val="00F44DDC"/>
    <w:rsid w:val="00F74D8B"/>
    <w:rsid w:val="00F7591C"/>
    <w:rsid w:val="00F76873"/>
    <w:rsid w:val="00F865EE"/>
    <w:rsid w:val="00F9060F"/>
    <w:rsid w:val="00FA1885"/>
    <w:rsid w:val="00FA3627"/>
    <w:rsid w:val="00FA5483"/>
    <w:rsid w:val="00FA5B9B"/>
    <w:rsid w:val="00FA5D03"/>
    <w:rsid w:val="00FB79A4"/>
    <w:rsid w:val="00FC7467"/>
    <w:rsid w:val="00FD293B"/>
    <w:rsid w:val="00FE3A8A"/>
    <w:rsid w:val="00FE6F19"/>
    <w:rsid w:val="00FF1792"/>
    <w:rsid w:val="00FF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Firs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3112A"/>
    <w:rPr>
      <w:rFonts w:cs="Tahom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061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061A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6C63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strony">
    <w:name w:val="page number"/>
    <w:basedOn w:val="Domylnaczcionkaakapitu"/>
    <w:rsid w:val="006068F6"/>
  </w:style>
  <w:style w:type="character" w:styleId="Hipercze">
    <w:name w:val="Hyperlink"/>
    <w:basedOn w:val="Domylnaczcionkaakapitu"/>
    <w:uiPriority w:val="99"/>
    <w:unhideWhenUsed/>
    <w:rsid w:val="00C6323B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3B3A3E"/>
    <w:pPr>
      <w:spacing w:before="100" w:beforeAutospacing="1" w:after="100" w:afterAutospacing="1"/>
    </w:pPr>
    <w:rPr>
      <w:rFonts w:cs="Times New Roman"/>
      <w:szCs w:val="24"/>
    </w:rPr>
  </w:style>
  <w:style w:type="paragraph" w:styleId="Akapitzlist">
    <w:name w:val="List Paragraph"/>
    <w:basedOn w:val="Normalny"/>
    <w:uiPriority w:val="34"/>
    <w:qFormat/>
    <w:rsid w:val="005B55B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Uwydatnienie">
    <w:name w:val="Emphasis"/>
    <w:basedOn w:val="Domylnaczcionkaakapitu"/>
    <w:qFormat/>
    <w:rsid w:val="00F43D12"/>
    <w:rPr>
      <w:i/>
      <w:iCs/>
    </w:rPr>
  </w:style>
  <w:style w:type="paragraph" w:styleId="Tekstdymka">
    <w:name w:val="Balloon Text"/>
    <w:basedOn w:val="Normalny"/>
    <w:link w:val="TekstdymkaZnak"/>
    <w:rsid w:val="00F43D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3D12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425D0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25D0E"/>
    <w:rPr>
      <w:rFonts w:cs="Tahoma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25D0E"/>
    <w:pPr>
      <w:widowControl w:val="0"/>
      <w:adjustRightInd w:val="0"/>
      <w:spacing w:before="200" w:line="320" w:lineRule="atLeast"/>
      <w:ind w:firstLine="210"/>
      <w:jc w:val="both"/>
      <w:textAlignment w:val="baseline"/>
    </w:pPr>
    <w:rPr>
      <w:rFonts w:ascii="Arial" w:hAnsi="Arial" w:cs="Times New Roman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25D0E"/>
    <w:rPr>
      <w:rFonts w:ascii="Arial" w:hAnsi="Arial"/>
      <w:sz w:val="22"/>
    </w:rPr>
  </w:style>
  <w:style w:type="paragraph" w:styleId="Tekstprzypisudolnego">
    <w:name w:val="footnote text"/>
    <w:basedOn w:val="Normalny"/>
    <w:link w:val="TekstprzypisudolnegoZnak"/>
    <w:uiPriority w:val="99"/>
    <w:rsid w:val="00A2505E"/>
    <w:rPr>
      <w:rFonts w:cs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505E"/>
  </w:style>
  <w:style w:type="character" w:styleId="Odwoanieprzypisudolnego">
    <w:name w:val="footnote reference"/>
    <w:basedOn w:val="Domylnaczcionkaakapitu"/>
    <w:rsid w:val="00A2505E"/>
    <w:rPr>
      <w:vertAlign w:val="superscript"/>
    </w:rPr>
  </w:style>
  <w:style w:type="paragraph" w:customStyle="1" w:styleId="Default">
    <w:name w:val="Default"/>
    <w:rsid w:val="00AB4A9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66565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565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665658"/>
    <w:rPr>
      <w:rFonts w:cs="Tahoma"/>
    </w:rPr>
  </w:style>
  <w:style w:type="paragraph" w:styleId="Tematkomentarza">
    <w:name w:val="annotation subject"/>
    <w:basedOn w:val="Tekstkomentarza"/>
    <w:next w:val="Tekstkomentarza"/>
    <w:link w:val="TematkomentarzaZnak"/>
    <w:rsid w:val="006656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565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1B2AE1"/>
    <w:pPr>
      <w:spacing w:after="120"/>
    </w:pPr>
    <w:rPr>
      <w:rFonts w:eastAsia="Calibri" w:cs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B2AE1"/>
    <w:rPr>
      <w:rFonts w:eastAsia="Calibr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12152"/>
    <w:rPr>
      <w:rFonts w:cs="Tahoma"/>
      <w:sz w:val="24"/>
    </w:rPr>
  </w:style>
  <w:style w:type="paragraph" w:styleId="Tekstprzypisukocowego">
    <w:name w:val="endnote text"/>
    <w:basedOn w:val="Normalny"/>
    <w:link w:val="TekstprzypisukocowegoZnak"/>
    <w:rsid w:val="009A45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A4500"/>
    <w:rPr>
      <w:rFonts w:cs="Tahoma"/>
    </w:rPr>
  </w:style>
  <w:style w:type="character" w:styleId="Odwoanieprzypisukocowego">
    <w:name w:val="endnote reference"/>
    <w:basedOn w:val="Domylnaczcionkaakapitu"/>
    <w:rsid w:val="009A450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2398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  <w:divsChild>
                <w:div w:id="148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7F84E-3E73-4143-8C11-4E2686D1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43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DZIAŁU W PROJEKCIE / KWESTIONARIUSZ OSOBOWY</vt:lpstr>
    </vt:vector>
  </TitlesOfParts>
  <Company>Twój_Biznes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DZIAŁU W PROJEKCIE / KWESTIONARIUSZ OSOBOWY</dc:title>
  <dc:creator>Stanisław Fuk</dc:creator>
  <cp:lastModifiedBy>TB_Aneta</cp:lastModifiedBy>
  <cp:revision>40</cp:revision>
  <cp:lastPrinted>2019-01-17T12:05:00Z</cp:lastPrinted>
  <dcterms:created xsi:type="dcterms:W3CDTF">2016-07-11T10:28:00Z</dcterms:created>
  <dcterms:modified xsi:type="dcterms:W3CDTF">2019-01-17T12:06:00Z</dcterms:modified>
</cp:coreProperties>
</file>